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2BA" w14:textId="6F2BE6DE" w:rsidR="00351FFD" w:rsidRDefault="00F84009" w:rsidP="00A61AF1">
      <w:pPr>
        <w:spacing w:beforeAutospacing="1" w:after="1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1F30A2" wp14:editId="02440A3B">
                <wp:simplePos x="0" y="0"/>
                <wp:positionH relativeFrom="page">
                  <wp:align>center</wp:align>
                </wp:positionH>
                <wp:positionV relativeFrom="paragraph">
                  <wp:posOffset>-79375</wp:posOffset>
                </wp:positionV>
                <wp:extent cx="3086735" cy="8655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3175A" w14:textId="71AC631C" w:rsidR="00F84009" w:rsidRPr="00E72CB9" w:rsidRDefault="001913A1" w:rsidP="00F84009">
                            <w:pPr>
                              <w:spacing w:beforeAutospacing="1" w:after="120"/>
                              <w:jc w:val="center"/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ING YOU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F3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-6.25pt;width:243.05pt;height:68.15pt;z-index:2517432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" filled="f" stroked="f">
                <v:textbox style="mso-fit-shape-to-text:t">
                  <w:txbxContent>
                    <w:p w14:paraId="6893175A" w14:textId="71AC631C" w:rsidR="00F84009" w:rsidRPr="00E72CB9" w:rsidRDefault="001913A1" w:rsidP="00F84009">
                      <w:pPr>
                        <w:spacing w:beforeAutospacing="1" w:after="120"/>
                        <w:jc w:val="center"/>
                        <w:rPr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EEPING YOU SAF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A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2F0E7" wp14:editId="5063C69D">
                <wp:simplePos x="0" y="0"/>
                <wp:positionH relativeFrom="margin">
                  <wp:align>center</wp:align>
                </wp:positionH>
                <wp:positionV relativeFrom="paragraph">
                  <wp:posOffset>667385</wp:posOffset>
                </wp:positionV>
                <wp:extent cx="7534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FAF8" id="Straight Connector 2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2.55pt" to="593.2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" strokecolor="#1f497d [3215]" strokeweight="1.5pt">
                <v:stroke joinstyle="miter"/>
                <w10:wrap anchorx="margin"/>
              </v:line>
            </w:pict>
          </mc:Fallback>
        </mc:AlternateContent>
      </w:r>
      <w:r w:rsidR="00150169">
        <w:rPr>
          <w:noProof/>
        </w:rPr>
        <w:t xml:space="preserve">                 </w:t>
      </w:r>
      <w:r w:rsidR="00A61AF1">
        <w:rPr>
          <w:noProof/>
        </w:rPr>
        <w:t xml:space="preserve">                                                                    </w:t>
      </w:r>
      <w:r w:rsidR="00AF51D8" w:rsidRPr="00AA5FA0">
        <w:rPr>
          <w:rFonts w:ascii="Tahoma" w:hAnsi="Tahoma" w:cs="Tahoma"/>
          <w:b/>
          <w:noProof/>
          <w:color w:val="365F91" w:themeColor="accent1" w:themeShade="BF"/>
          <w:spacing w:val="1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8A1604C" w14:textId="77777777" w:rsidR="003E2B3B" w:rsidRDefault="003E2B3B" w:rsidP="003B5CEE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87FD50" w14:textId="2E93DF78" w:rsidR="003E2B3B" w:rsidRDefault="00BE247E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E7046">
        <w:rPr>
          <w:noProof/>
        </w:rPr>
        <w:drawing>
          <wp:anchor distT="0" distB="0" distL="114300" distR="114300" simplePos="0" relativeHeight="251832320" behindDoc="0" locked="0" layoutInCell="1" allowOverlap="1" wp14:anchorId="0C958B87" wp14:editId="25C0621D">
            <wp:simplePos x="0" y="0"/>
            <wp:positionH relativeFrom="column">
              <wp:posOffset>906780</wp:posOffset>
            </wp:positionH>
            <wp:positionV relativeFrom="paragraph">
              <wp:posOffset>1056640</wp:posOffset>
            </wp:positionV>
            <wp:extent cx="670560" cy="494665"/>
            <wp:effectExtent l="0" t="0" r="0" b="635"/>
            <wp:wrapNone/>
            <wp:docPr id="199" name="Picture 19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9786" r="6467" b="6206"/>
                    <a:stretch/>
                  </pic:blipFill>
                  <pic:spPr bwMode="auto">
                    <a:xfrm>
                      <a:off x="0" y="0"/>
                      <a:ext cx="67056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9D8" w:rsidRPr="00B909D8">
        <w:rPr>
          <w:b/>
          <w:noProof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012677B" wp14:editId="20369A4C">
                <wp:simplePos x="0" y="0"/>
                <wp:positionH relativeFrom="column">
                  <wp:posOffset>2764155</wp:posOffset>
                </wp:positionH>
                <wp:positionV relativeFrom="paragraph">
                  <wp:posOffset>75565</wp:posOffset>
                </wp:positionV>
                <wp:extent cx="4010025" cy="6134100"/>
                <wp:effectExtent l="0" t="0" r="9525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1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9424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 xml:space="preserve">When you see the words ‘we’ or ‘us’, it </w:t>
                            </w:r>
                          </w:p>
                          <w:p w14:paraId="6770F295" w14:textId="2FA4421E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 xml:space="preserve"> means Quality Health Care</w:t>
                            </w:r>
                            <w:r w:rsidR="00BE247E">
                              <w:rPr>
                                <w:sz w:val="32"/>
                                <w:szCs w:val="32"/>
                              </w:rPr>
                              <w:t xml:space="preserve"> (QHC)</w:t>
                            </w:r>
                            <w:r w:rsidRPr="00DB7A97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3171F3C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5E9610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FB6FC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>We have written this document in an easy-to-read way. We use pictures to explain some ideas.</w:t>
                            </w:r>
                          </w:p>
                          <w:p w14:paraId="2974B5B9" w14:textId="77777777" w:rsid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EE26F2" w14:textId="2C233D8C" w:rsid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>This Easy Read document is a summary of other QHC documents. It reflects some of the policies that we have in place and NDIS Practice Standards that we follow.</w:t>
                            </w:r>
                          </w:p>
                          <w:p w14:paraId="5EFCEE7D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EAA921" w14:textId="35590E72" w:rsidR="00B909D8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>You can ask for help to read this document. A friend, family member or support person may be able to help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677B" id="Text Box 2" o:spid="_x0000_s1027" type="#_x0000_t202" style="position:absolute;margin-left:217.65pt;margin-top:5.95pt;width:315.75pt;height:483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" stroked="f">
                <v:textbox>
                  <w:txbxContent>
                    <w:p w14:paraId="29E59424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 xml:space="preserve">When you see the words ‘we’ or ‘us’, it </w:t>
                      </w:r>
                    </w:p>
                    <w:p w14:paraId="6770F295" w14:textId="2FA4421E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 xml:space="preserve"> means Quality Health Care</w:t>
                      </w:r>
                      <w:r w:rsidR="00BE247E">
                        <w:rPr>
                          <w:sz w:val="32"/>
                          <w:szCs w:val="32"/>
                        </w:rPr>
                        <w:t xml:space="preserve"> (QHC)</w:t>
                      </w:r>
                      <w:r w:rsidRPr="00DB7A97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73171F3C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25E9610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AFB6FC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>We have written this document in an easy-to-read way. We use pictures to explain some ideas.</w:t>
                      </w:r>
                    </w:p>
                    <w:p w14:paraId="2974B5B9" w14:textId="77777777" w:rsid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EE26F2" w14:textId="2C233D8C" w:rsid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>This Easy Read document is a summary of other QHC documents. It reflects some of the policies that we have in place and NDIS Practice Standards that we follow.</w:t>
                      </w:r>
                    </w:p>
                    <w:p w14:paraId="5EFCEE7D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EAA921" w14:textId="35590E72" w:rsidR="00B909D8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>You can ask for help to read this document. A friend, family member or support person may be able to help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947">
        <w:rPr>
          <w:noProof/>
        </w:rPr>
        <w:drawing>
          <wp:anchor distT="0" distB="0" distL="114300" distR="114300" simplePos="0" relativeHeight="251828224" behindDoc="0" locked="0" layoutInCell="1" allowOverlap="1" wp14:anchorId="7EC677BC" wp14:editId="5E158279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496185" cy="5829300"/>
            <wp:effectExtent l="0" t="0" r="0" b="0"/>
            <wp:wrapNone/>
            <wp:docPr id="12" name="Picture 1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1"/>
                    <a:stretch/>
                  </pic:blipFill>
                  <pic:spPr bwMode="auto">
                    <a:xfrm>
                      <a:off x="0" y="0"/>
                      <a:ext cx="2496185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2B3B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31402A1" w14:textId="1618C833" w:rsidR="003E2B3B" w:rsidRDefault="001F47EE" w:rsidP="00C56C63">
      <w:pPr>
        <w:ind w:left="2880" w:firstLine="7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64AAA257" wp14:editId="692DF9E2">
            <wp:simplePos x="0" y="0"/>
            <wp:positionH relativeFrom="column">
              <wp:posOffset>-17145</wp:posOffset>
            </wp:positionH>
            <wp:positionV relativeFrom="paragraph">
              <wp:posOffset>400685</wp:posOffset>
            </wp:positionV>
            <wp:extent cx="1676400" cy="1107621"/>
            <wp:effectExtent l="0" t="0" r="0" b="0"/>
            <wp:wrapNone/>
            <wp:docPr id="246" name="Picture 24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Logo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71" cy="111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63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IS MEAN?</w:t>
      </w:r>
    </w:p>
    <w:p w14:paraId="1300D392" w14:textId="7D86CDB5" w:rsidR="004014BC" w:rsidRDefault="001F47EE" w:rsidP="00866A9E">
      <w:pPr>
        <w:tabs>
          <w:tab w:val="left" w:pos="2196"/>
        </w:tabs>
        <w:rPr>
          <w:sz w:val="32"/>
          <w:szCs w:val="32"/>
        </w:rPr>
      </w:pPr>
      <w:r w:rsidRPr="001F47E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A87318C" wp14:editId="71A6422B">
                <wp:simplePos x="0" y="0"/>
                <wp:positionH relativeFrom="column">
                  <wp:posOffset>2477770</wp:posOffset>
                </wp:positionH>
                <wp:positionV relativeFrom="paragraph">
                  <wp:posOffset>12700</wp:posOffset>
                </wp:positionV>
                <wp:extent cx="39528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B11D5" w14:textId="4F854848" w:rsidR="001F47EE" w:rsidRPr="004B3244" w:rsidRDefault="001800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B3244">
                              <w:rPr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="0072603A" w:rsidRPr="004B3244">
                              <w:rPr>
                                <w:sz w:val="32"/>
                                <w:szCs w:val="32"/>
                              </w:rPr>
                              <w:t>have Zero</w:t>
                            </w:r>
                            <w:r w:rsidRPr="004B3244">
                              <w:rPr>
                                <w:sz w:val="32"/>
                                <w:szCs w:val="32"/>
                              </w:rPr>
                              <w:t xml:space="preserve"> tolerance</w:t>
                            </w:r>
                            <w:r w:rsidR="004B324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3244">
                              <w:rPr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Pr="00C763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AN</w:t>
                            </w:r>
                            <w:r w:rsidR="004B3244" w:rsidRPr="00C763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4B3244" w:rsidRPr="004B324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1A4E">
                              <w:rPr>
                                <w:sz w:val="32"/>
                                <w:szCs w:val="32"/>
                              </w:rPr>
                              <w:br/>
                              <w:t>MEAN is never okay</w:t>
                            </w:r>
                            <w:r w:rsidR="0072603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7318C" id="_x0000_s1028" type="#_x0000_t202" style="position:absolute;margin-left:195.1pt;margin-top:1pt;width:311.2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LmEwIAAP4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" stroked="f">
                <v:textbox style="mso-fit-shape-to-text:t">
                  <w:txbxContent>
                    <w:p w14:paraId="0C0B11D5" w14:textId="4F854848" w:rsidR="001F47EE" w:rsidRPr="004B3244" w:rsidRDefault="00180096">
                      <w:pPr>
                        <w:rPr>
                          <w:sz w:val="32"/>
                          <w:szCs w:val="32"/>
                        </w:rPr>
                      </w:pPr>
                      <w:r w:rsidRPr="004B3244">
                        <w:rPr>
                          <w:sz w:val="32"/>
                          <w:szCs w:val="32"/>
                        </w:rPr>
                        <w:t xml:space="preserve">We </w:t>
                      </w:r>
                      <w:r w:rsidR="0072603A" w:rsidRPr="004B3244">
                        <w:rPr>
                          <w:sz w:val="32"/>
                          <w:szCs w:val="32"/>
                        </w:rPr>
                        <w:t>have Zero</w:t>
                      </w:r>
                      <w:r w:rsidRPr="004B3244">
                        <w:rPr>
                          <w:sz w:val="32"/>
                          <w:szCs w:val="32"/>
                        </w:rPr>
                        <w:t xml:space="preserve"> tolerance</w:t>
                      </w:r>
                      <w:r w:rsidR="004B324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B3244">
                        <w:rPr>
                          <w:sz w:val="32"/>
                          <w:szCs w:val="32"/>
                        </w:rPr>
                        <w:t xml:space="preserve">to </w:t>
                      </w:r>
                      <w:r w:rsidRPr="00C76345">
                        <w:rPr>
                          <w:b/>
                          <w:bCs/>
                          <w:sz w:val="32"/>
                          <w:szCs w:val="32"/>
                        </w:rPr>
                        <w:t>MEAN</w:t>
                      </w:r>
                      <w:r w:rsidR="004B3244" w:rsidRPr="00C76345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4B3244" w:rsidRPr="004B324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A1A4E">
                        <w:rPr>
                          <w:sz w:val="32"/>
                          <w:szCs w:val="32"/>
                        </w:rPr>
                        <w:br/>
                        <w:t>MEAN is never okay</w:t>
                      </w:r>
                      <w:r w:rsidR="0072603A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AE3FB" w14:textId="7FA11D7B" w:rsidR="001913A1" w:rsidRPr="007A7A10" w:rsidRDefault="001913A1" w:rsidP="001913A1">
      <w:pPr>
        <w:tabs>
          <w:tab w:val="left" w:pos="2196"/>
        </w:tabs>
        <w:rPr>
          <w:sz w:val="32"/>
          <w:szCs w:val="32"/>
        </w:rPr>
      </w:pPr>
    </w:p>
    <w:p w14:paraId="45049516" w14:textId="1010DFED" w:rsidR="00866A9E" w:rsidRDefault="00EB51BC" w:rsidP="00866A9E">
      <w:pPr>
        <w:tabs>
          <w:tab w:val="left" w:pos="2196"/>
        </w:tabs>
        <w:rPr>
          <w:sz w:val="32"/>
          <w:szCs w:val="32"/>
        </w:rPr>
      </w:pPr>
      <w:r w:rsidRPr="00EB51B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A181B7F" wp14:editId="3BB924FC">
                <wp:simplePos x="0" y="0"/>
                <wp:positionH relativeFrom="margin">
                  <wp:align>right</wp:align>
                </wp:positionH>
                <wp:positionV relativeFrom="paragraph">
                  <wp:posOffset>541020</wp:posOffset>
                </wp:positionV>
                <wp:extent cx="4464685" cy="838200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C1AC6" w14:textId="04F0AE7B" w:rsidR="00EB51BC" w:rsidRPr="00C1155F" w:rsidRDefault="00EB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155F">
                              <w:rPr>
                                <w:sz w:val="32"/>
                                <w:szCs w:val="32"/>
                              </w:rPr>
                              <w:t xml:space="preserve">MEAN is mistreatment </w:t>
                            </w:r>
                            <w:r w:rsidR="00C1155F" w:rsidRPr="00C1155F">
                              <w:rPr>
                                <w:sz w:val="32"/>
                                <w:szCs w:val="32"/>
                              </w:rPr>
                              <w:t>Exploitation, Abuse, Neglect and Discrimination</w:t>
                            </w:r>
                            <w:r w:rsidR="0072603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1B7F" id="_x0000_s1029" type="#_x0000_t202" style="position:absolute;margin-left:300.35pt;margin-top:42.6pt;width:351.55pt;height:66pt;z-index:251838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JuEQIAAP0DAAAOAAAAZHJzL2Uyb0RvYy54bWysU9tu2zAMfR+wfxD0vjhJkyw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" stroked="f">
                <v:textbox>
                  <w:txbxContent>
                    <w:p w14:paraId="08AC1AC6" w14:textId="04F0AE7B" w:rsidR="00EB51BC" w:rsidRPr="00C1155F" w:rsidRDefault="00EB51BC">
                      <w:pPr>
                        <w:rPr>
                          <w:sz w:val="32"/>
                          <w:szCs w:val="32"/>
                        </w:rPr>
                      </w:pPr>
                      <w:r w:rsidRPr="00C1155F">
                        <w:rPr>
                          <w:sz w:val="32"/>
                          <w:szCs w:val="32"/>
                        </w:rPr>
                        <w:t xml:space="preserve">MEAN is mistreatment </w:t>
                      </w:r>
                      <w:r w:rsidR="00C1155F" w:rsidRPr="00C1155F">
                        <w:rPr>
                          <w:sz w:val="32"/>
                          <w:szCs w:val="32"/>
                        </w:rPr>
                        <w:t>Exploitation, Abuse, Neglect and Discrimination</w:t>
                      </w:r>
                      <w:r w:rsidR="0072603A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120E8B94" wp14:editId="4AA80334">
            <wp:simplePos x="0" y="0"/>
            <wp:positionH relativeFrom="column">
              <wp:posOffset>144780</wp:posOffset>
            </wp:positionH>
            <wp:positionV relativeFrom="paragraph">
              <wp:posOffset>455295</wp:posOffset>
            </wp:positionV>
            <wp:extent cx="1381125" cy="5353050"/>
            <wp:effectExtent l="0" t="0" r="9525" b="0"/>
            <wp:wrapNone/>
            <wp:docPr id="247" name="Picture 247" descr="A collage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collage of people&#10;&#10;Description automatically generated with low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27"/>
                    <a:stretch/>
                  </pic:blipFill>
                  <pic:spPr bwMode="auto">
                    <a:xfrm>
                      <a:off x="0" y="0"/>
                      <a:ext cx="13811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28AB" w:rsidRPr="007A7A10">
        <w:rPr>
          <w:sz w:val="32"/>
          <w:szCs w:val="32"/>
        </w:rPr>
        <w:br/>
      </w:r>
    </w:p>
    <w:p w14:paraId="1AD8E99F" w14:textId="70655433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7456DF35" w14:textId="120DA83E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6694DE10" w14:textId="121FDFC1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B3EC1E5" w14:textId="0B90DA60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64A29D93" w14:textId="2B4BF4B9" w:rsidR="001913A1" w:rsidRDefault="00C1155F" w:rsidP="00866A9E">
      <w:pPr>
        <w:tabs>
          <w:tab w:val="left" w:pos="2196"/>
        </w:tabs>
        <w:rPr>
          <w:sz w:val="32"/>
          <w:szCs w:val="32"/>
        </w:rPr>
      </w:pPr>
      <w:r w:rsidRPr="00C1155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866B152" wp14:editId="0A2EC5D1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4378960" cy="1404620"/>
                <wp:effectExtent l="0" t="0" r="254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7419" w14:textId="0F2602B4" w:rsidR="00C1155F" w:rsidRPr="002E4799" w:rsidRDefault="00C115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E4799">
                              <w:rPr>
                                <w:sz w:val="32"/>
                                <w:szCs w:val="32"/>
                              </w:rPr>
                              <w:t xml:space="preserve">MEAN is when someone treats </w:t>
                            </w:r>
                            <w:r w:rsidR="002E4799" w:rsidRPr="002E4799">
                              <w:rPr>
                                <w:sz w:val="32"/>
                                <w:szCs w:val="32"/>
                              </w:rPr>
                              <w:t xml:space="preserve">you badly or unfair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6B152" id="_x0000_s1030" type="#_x0000_t202" style="position:absolute;margin-left:293.6pt;margin-top:25.8pt;width:344.8pt;height:110.6pt;z-index:251840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" stroked="f">
                <v:textbox style="mso-fit-shape-to-text:t">
                  <w:txbxContent>
                    <w:p w14:paraId="58C07419" w14:textId="0F2602B4" w:rsidR="00C1155F" w:rsidRPr="002E4799" w:rsidRDefault="00C1155F">
                      <w:pPr>
                        <w:rPr>
                          <w:sz w:val="32"/>
                          <w:szCs w:val="32"/>
                        </w:rPr>
                      </w:pPr>
                      <w:r w:rsidRPr="002E4799">
                        <w:rPr>
                          <w:sz w:val="32"/>
                          <w:szCs w:val="32"/>
                        </w:rPr>
                        <w:t xml:space="preserve">MEAN is when someone treats </w:t>
                      </w:r>
                      <w:r w:rsidR="002E4799" w:rsidRPr="002E4799">
                        <w:rPr>
                          <w:sz w:val="32"/>
                          <w:szCs w:val="32"/>
                        </w:rPr>
                        <w:t xml:space="preserve">you badly or unfairl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C63B47" w14:textId="022ECD58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C57D58E" w14:textId="5F3910F2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07FE924" w14:textId="561FF201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2293E7BB" w14:textId="778E3FAA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39982D50" w14:textId="6EC6BFC2" w:rsidR="001913A1" w:rsidRDefault="002E4799" w:rsidP="00866A9E">
      <w:pPr>
        <w:tabs>
          <w:tab w:val="left" w:pos="2196"/>
        </w:tabs>
        <w:rPr>
          <w:sz w:val="32"/>
          <w:szCs w:val="32"/>
        </w:rPr>
      </w:pPr>
      <w:r w:rsidRPr="002E479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9B75802" wp14:editId="5F6D0783">
                <wp:simplePos x="0" y="0"/>
                <wp:positionH relativeFrom="column">
                  <wp:posOffset>2441886</wp:posOffset>
                </wp:positionH>
                <wp:positionV relativeFrom="paragraph">
                  <wp:posOffset>212461</wp:posOffset>
                </wp:positionV>
                <wp:extent cx="4349750" cy="140462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AAF1" w14:textId="24186756" w:rsidR="002E4799" w:rsidRPr="000920A1" w:rsidRDefault="002E47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920A1">
                              <w:rPr>
                                <w:sz w:val="32"/>
                                <w:szCs w:val="32"/>
                              </w:rPr>
                              <w:t>MEAN is when someone does not respect your human r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75802" id="_x0000_s1031" type="#_x0000_t202" style="position:absolute;margin-left:192.25pt;margin-top:16.75pt;width:342.5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" stroked="f">
                <v:textbox style="mso-fit-shape-to-text:t">
                  <w:txbxContent>
                    <w:p w14:paraId="48CCAAF1" w14:textId="24186756" w:rsidR="002E4799" w:rsidRPr="000920A1" w:rsidRDefault="002E4799">
                      <w:pPr>
                        <w:rPr>
                          <w:sz w:val="32"/>
                          <w:szCs w:val="32"/>
                        </w:rPr>
                      </w:pPr>
                      <w:r w:rsidRPr="000920A1">
                        <w:rPr>
                          <w:sz w:val="32"/>
                          <w:szCs w:val="32"/>
                        </w:rPr>
                        <w:t>MEAN is when someone does not respect your human r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5ABF9" w14:textId="25DFA6DB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79E66239" w14:textId="28A43936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0EC74FE1" w14:textId="73B92308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0E25A6DB" w14:textId="0D4A8688" w:rsidR="001913A1" w:rsidRDefault="004E4D4E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705DD7BA" wp14:editId="6BFE50A0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352550" cy="1304925"/>
            <wp:effectExtent l="0" t="0" r="0" b="9525"/>
            <wp:wrapNone/>
            <wp:docPr id="251" name="Picture 25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D4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01AC97A" wp14:editId="466C53F3">
                <wp:simplePos x="0" y="0"/>
                <wp:positionH relativeFrom="column">
                  <wp:posOffset>2168583</wp:posOffset>
                </wp:positionH>
                <wp:positionV relativeFrom="paragraph">
                  <wp:posOffset>324831</wp:posOffset>
                </wp:positionV>
                <wp:extent cx="2360930" cy="1404620"/>
                <wp:effectExtent l="0" t="0" r="762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19DF" w14:textId="5A84D315" w:rsidR="004E4D4E" w:rsidRPr="00CC3655" w:rsidRDefault="004E4D4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36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="00BA1A4E" w:rsidRPr="00CC36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streatment </w:t>
                            </w:r>
                            <w:r w:rsidR="00CC36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36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CC3655" w:rsidRPr="00771179">
                              <w:rPr>
                                <w:sz w:val="32"/>
                                <w:szCs w:val="32"/>
                              </w:rPr>
                              <w:t>This is never o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AC97A" id="_x0000_s1032" type="#_x0000_t202" style="position:absolute;margin-left:170.75pt;margin-top:25.6pt;width:185.9pt;height:110.6pt;z-index:251845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" stroked="f">
                <v:textbox style="mso-fit-shape-to-text:t">
                  <w:txbxContent>
                    <w:p w14:paraId="00C219DF" w14:textId="5A84D315" w:rsidR="004E4D4E" w:rsidRPr="00CC3655" w:rsidRDefault="004E4D4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C3655"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="00BA1A4E" w:rsidRPr="00CC3655">
                        <w:rPr>
                          <w:b/>
                          <w:bCs/>
                          <w:sz w:val="32"/>
                          <w:szCs w:val="32"/>
                        </w:rPr>
                        <w:t xml:space="preserve">istreatment </w:t>
                      </w:r>
                      <w:r w:rsidR="00CC365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C3655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CC3655" w:rsidRPr="00771179">
                        <w:rPr>
                          <w:sz w:val="32"/>
                          <w:szCs w:val="32"/>
                        </w:rPr>
                        <w:t>This is never ok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81FB4" w14:textId="19E241D6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3F98F84" w14:textId="580396E4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CC07DCD" w14:textId="05AC5A41" w:rsidR="001913A1" w:rsidRDefault="00B36077" w:rsidP="00866A9E">
      <w:pPr>
        <w:tabs>
          <w:tab w:val="left" w:pos="2196"/>
        </w:tabs>
        <w:rPr>
          <w:sz w:val="32"/>
          <w:szCs w:val="32"/>
        </w:rPr>
      </w:pPr>
      <w:r w:rsidRPr="006E16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F11F7F4" wp14:editId="211DCB62">
                <wp:simplePos x="0" y="0"/>
                <wp:positionH relativeFrom="column">
                  <wp:posOffset>2182091</wp:posOffset>
                </wp:positionH>
                <wp:positionV relativeFrom="paragraph">
                  <wp:posOffset>344343</wp:posOffset>
                </wp:positionV>
                <wp:extent cx="4412615" cy="1404620"/>
                <wp:effectExtent l="0" t="0" r="6985" b="698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F6FB" w14:textId="14E9ED82" w:rsidR="006E16AF" w:rsidRPr="006E16AF" w:rsidRDefault="006E16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360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istreatment </w:t>
                            </w:r>
                            <w:r w:rsidRPr="006E16AF">
                              <w:rPr>
                                <w:sz w:val="32"/>
                                <w:szCs w:val="32"/>
                              </w:rPr>
                              <w:t xml:space="preserve">is when someone treats you badly or is cruel to yo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1F7F4" id="_x0000_s1033" type="#_x0000_t202" style="position:absolute;margin-left:171.8pt;margin-top:27.1pt;width:347.45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" stroked="f">
                <v:textbox style="mso-fit-shape-to-text:t">
                  <w:txbxContent>
                    <w:p w14:paraId="7700F6FB" w14:textId="14E9ED82" w:rsidR="006E16AF" w:rsidRPr="006E16AF" w:rsidRDefault="006E16AF">
                      <w:pPr>
                        <w:rPr>
                          <w:sz w:val="32"/>
                          <w:szCs w:val="32"/>
                        </w:rPr>
                      </w:pPr>
                      <w:r w:rsidRPr="00B36077">
                        <w:rPr>
                          <w:b/>
                          <w:bCs/>
                          <w:sz w:val="32"/>
                          <w:szCs w:val="32"/>
                        </w:rPr>
                        <w:t xml:space="preserve">Mistreatment </w:t>
                      </w:r>
                      <w:r w:rsidRPr="006E16AF">
                        <w:rPr>
                          <w:sz w:val="32"/>
                          <w:szCs w:val="32"/>
                        </w:rPr>
                        <w:t xml:space="preserve">is when someone treats you badly or is cruel to yo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09B5C2FD" wp14:editId="1A45EA5C">
            <wp:simplePos x="0" y="0"/>
            <wp:positionH relativeFrom="margin">
              <wp:align>left</wp:align>
            </wp:positionH>
            <wp:positionV relativeFrom="paragraph">
              <wp:posOffset>143857</wp:posOffset>
            </wp:positionV>
            <wp:extent cx="1390650" cy="1466850"/>
            <wp:effectExtent l="0" t="0" r="0" b="0"/>
            <wp:wrapNone/>
            <wp:docPr id="253" name="Picture 253" descr="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wo people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7813E" w14:textId="7591F82E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21B1A52" w14:textId="326EF276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B5CF0E8" w14:textId="16AD1579" w:rsidR="001913A1" w:rsidRDefault="00B36077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17CC571D" wp14:editId="4E2F45A3">
            <wp:simplePos x="0" y="0"/>
            <wp:positionH relativeFrom="margin">
              <wp:posOffset>-96982</wp:posOffset>
            </wp:positionH>
            <wp:positionV relativeFrom="paragraph">
              <wp:posOffset>417195</wp:posOffset>
            </wp:positionV>
            <wp:extent cx="1419225" cy="1362075"/>
            <wp:effectExtent l="0" t="0" r="9525" b="9525"/>
            <wp:wrapNone/>
            <wp:docPr id="254" name="Picture 25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Graphical user interfac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AB0" w:rsidRPr="000D5AB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0ECC724" wp14:editId="67BBEBFB">
                <wp:simplePos x="0" y="0"/>
                <wp:positionH relativeFrom="column">
                  <wp:posOffset>2237740</wp:posOffset>
                </wp:positionH>
                <wp:positionV relativeFrom="paragraph">
                  <wp:posOffset>6639</wp:posOffset>
                </wp:positionV>
                <wp:extent cx="2360930" cy="1404620"/>
                <wp:effectExtent l="0" t="0" r="762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537E4" w14:textId="44BE526A" w:rsidR="000D5AB0" w:rsidRPr="000D5AB0" w:rsidRDefault="000D5A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D5AB0">
                              <w:rPr>
                                <w:sz w:val="32"/>
                                <w:szCs w:val="32"/>
                              </w:rPr>
                              <w:t xml:space="preserve">It is </w:t>
                            </w:r>
                            <w:r w:rsidR="004B4547" w:rsidRPr="000D5AB0">
                              <w:rPr>
                                <w:sz w:val="32"/>
                                <w:szCs w:val="32"/>
                              </w:rPr>
                              <w:t>like:</w:t>
                            </w:r>
                            <w:r w:rsidRPr="000D5AB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CC724" id="_x0000_s1034" type="#_x0000_t202" style="position:absolute;margin-left:176.2pt;margin-top:.5pt;width:185.9pt;height:110.6pt;z-index:251851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" stroked="f">
                <v:textbox style="mso-fit-shape-to-text:t">
                  <w:txbxContent>
                    <w:p w14:paraId="54F537E4" w14:textId="44BE526A" w:rsidR="000D5AB0" w:rsidRPr="000D5AB0" w:rsidRDefault="000D5AB0">
                      <w:pPr>
                        <w:rPr>
                          <w:sz w:val="32"/>
                          <w:szCs w:val="32"/>
                        </w:rPr>
                      </w:pPr>
                      <w:r w:rsidRPr="000D5AB0">
                        <w:rPr>
                          <w:sz w:val="32"/>
                          <w:szCs w:val="32"/>
                        </w:rPr>
                        <w:t xml:space="preserve">It is </w:t>
                      </w:r>
                      <w:r w:rsidR="004B4547" w:rsidRPr="000D5AB0">
                        <w:rPr>
                          <w:sz w:val="32"/>
                          <w:szCs w:val="32"/>
                        </w:rPr>
                        <w:t>like:</w:t>
                      </w:r>
                      <w:r w:rsidRPr="000D5AB0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39E11B" w14:textId="3DEC7F81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21F9A93" w14:textId="64663E10" w:rsidR="001913A1" w:rsidRDefault="000D5AB0" w:rsidP="00866A9E">
      <w:pPr>
        <w:tabs>
          <w:tab w:val="left" w:pos="2196"/>
        </w:tabs>
        <w:rPr>
          <w:sz w:val="32"/>
          <w:szCs w:val="32"/>
        </w:rPr>
      </w:pPr>
      <w:r w:rsidRPr="000D5AB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0D4618F" wp14:editId="478ECCE3">
                <wp:simplePos x="0" y="0"/>
                <wp:positionH relativeFrom="column">
                  <wp:posOffset>2236354</wp:posOffset>
                </wp:positionH>
                <wp:positionV relativeFrom="paragraph">
                  <wp:posOffset>8313</wp:posOffset>
                </wp:positionV>
                <wp:extent cx="2360930" cy="1404620"/>
                <wp:effectExtent l="0" t="0" r="762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A891" w14:textId="5C5929AC" w:rsidR="000D5AB0" w:rsidRPr="000D5AB0" w:rsidRDefault="000D5A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D5AB0">
                              <w:rPr>
                                <w:sz w:val="32"/>
                                <w:szCs w:val="32"/>
                              </w:rPr>
                              <w:t xml:space="preserve">Someone bullying yo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4618F" id="_x0000_s1035" type="#_x0000_t202" style="position:absolute;margin-left:176.1pt;margin-top:.65pt;width:185.9pt;height:110.6pt;z-index:251853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" stroked="f">
                <v:textbox style="mso-fit-shape-to-text:t">
                  <w:txbxContent>
                    <w:p w14:paraId="3825A891" w14:textId="5C5929AC" w:rsidR="000D5AB0" w:rsidRPr="000D5AB0" w:rsidRDefault="000D5AB0">
                      <w:pPr>
                        <w:rPr>
                          <w:sz w:val="32"/>
                          <w:szCs w:val="32"/>
                        </w:rPr>
                      </w:pPr>
                      <w:r w:rsidRPr="000D5AB0">
                        <w:rPr>
                          <w:sz w:val="32"/>
                          <w:szCs w:val="32"/>
                        </w:rPr>
                        <w:t xml:space="preserve">Someone bullying yo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4C64D" w14:textId="586D07E3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F8946F2" w14:textId="48F7190F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AD3C7A6" w14:textId="5B70BFF7" w:rsidR="001913A1" w:rsidRDefault="00E54790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F815447" wp14:editId="6F8AF0B2">
            <wp:extent cx="1530927" cy="1080654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7607" cy="10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077" w:rsidRPr="000D5AB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DFC0F5F" wp14:editId="2BCD2143">
                <wp:simplePos x="0" y="0"/>
                <wp:positionH relativeFrom="margin">
                  <wp:posOffset>2244379</wp:posOffset>
                </wp:positionH>
                <wp:positionV relativeFrom="paragraph">
                  <wp:posOffset>82088</wp:posOffset>
                </wp:positionV>
                <wp:extent cx="2360930" cy="1404620"/>
                <wp:effectExtent l="0" t="0" r="762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49FF" w14:textId="00D2F040" w:rsidR="000D5AB0" w:rsidRPr="00B36077" w:rsidRDefault="00B360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36077">
                              <w:rPr>
                                <w:sz w:val="32"/>
                                <w:szCs w:val="32"/>
                              </w:rPr>
                              <w:t xml:space="preserve">Someone making fun of yo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C0F5F" id="_x0000_s1036" type="#_x0000_t202" style="position:absolute;margin-left:176.7pt;margin-top:6.45pt;width:185.9pt;height:110.6pt;z-index:2518558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" stroked="f">
                <v:textbox style="mso-fit-shape-to-text:t">
                  <w:txbxContent>
                    <w:p w14:paraId="286E49FF" w14:textId="00D2F040" w:rsidR="000D5AB0" w:rsidRPr="00B36077" w:rsidRDefault="00B36077">
                      <w:pPr>
                        <w:rPr>
                          <w:sz w:val="32"/>
                          <w:szCs w:val="32"/>
                        </w:rPr>
                      </w:pPr>
                      <w:r w:rsidRPr="00B36077">
                        <w:rPr>
                          <w:sz w:val="32"/>
                          <w:szCs w:val="32"/>
                        </w:rPr>
                        <w:t xml:space="preserve">Someone making fun of you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A66D57" w14:textId="38325D5B" w:rsidR="001913A1" w:rsidRDefault="00257BE4" w:rsidP="00866A9E">
      <w:pPr>
        <w:tabs>
          <w:tab w:val="left" w:pos="2196"/>
        </w:tabs>
        <w:rPr>
          <w:sz w:val="32"/>
          <w:szCs w:val="32"/>
        </w:rPr>
      </w:pPr>
      <w:r w:rsidRPr="00257BE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5492C0B" wp14:editId="51689CDA">
                <wp:simplePos x="0" y="0"/>
                <wp:positionH relativeFrom="page">
                  <wp:posOffset>2632306</wp:posOffset>
                </wp:positionH>
                <wp:positionV relativeFrom="paragraph">
                  <wp:posOffset>396644</wp:posOffset>
                </wp:positionV>
                <wp:extent cx="3899535" cy="1191260"/>
                <wp:effectExtent l="0" t="0" r="5715" b="889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915BA" w14:textId="10E716FE" w:rsidR="00257BE4" w:rsidRPr="00257BE4" w:rsidRDefault="00257B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7BE4">
                              <w:rPr>
                                <w:sz w:val="32"/>
                                <w:szCs w:val="32"/>
                              </w:rPr>
                              <w:t xml:space="preserve">Someone not letting you do what you w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2C0B" id="_x0000_s1037" type="#_x0000_t202" style="position:absolute;margin-left:207.25pt;margin-top:31.25pt;width:307.05pt;height:93.8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" stroked="f">
                <v:textbox>
                  <w:txbxContent>
                    <w:p w14:paraId="1D2915BA" w14:textId="10E716FE" w:rsidR="00257BE4" w:rsidRPr="00257BE4" w:rsidRDefault="00257BE4">
                      <w:pPr>
                        <w:rPr>
                          <w:sz w:val="32"/>
                          <w:szCs w:val="32"/>
                        </w:rPr>
                      </w:pPr>
                      <w:r w:rsidRPr="00257BE4">
                        <w:rPr>
                          <w:sz w:val="32"/>
                          <w:szCs w:val="32"/>
                        </w:rPr>
                        <w:t xml:space="preserve">Someone not letting you do what you want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4790">
        <w:rPr>
          <w:noProof/>
        </w:rPr>
        <w:drawing>
          <wp:anchor distT="0" distB="0" distL="114300" distR="114300" simplePos="0" relativeHeight="251856896" behindDoc="0" locked="0" layoutInCell="1" allowOverlap="1" wp14:anchorId="4A89788D" wp14:editId="53D83074">
            <wp:simplePos x="0" y="0"/>
            <wp:positionH relativeFrom="margin">
              <wp:align>left</wp:align>
            </wp:positionH>
            <wp:positionV relativeFrom="paragraph">
              <wp:posOffset>132889</wp:posOffset>
            </wp:positionV>
            <wp:extent cx="1577904" cy="1281546"/>
            <wp:effectExtent l="0" t="0" r="3810" b="0"/>
            <wp:wrapNone/>
            <wp:docPr id="215" name="Picture 215" descr="A person holding a bunch of stop sig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erson holding a bunch of stop sign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28" cy="12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61E8A" w14:textId="00257627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3E675B3" w14:textId="0B3E19CA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687011FA" w14:textId="2E6E9B7B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644F9A98" w14:textId="046B8A5C" w:rsidR="001913A1" w:rsidRDefault="00771179" w:rsidP="00866A9E">
      <w:pPr>
        <w:tabs>
          <w:tab w:val="left" w:pos="2196"/>
        </w:tabs>
        <w:rPr>
          <w:sz w:val="32"/>
          <w:szCs w:val="32"/>
        </w:rPr>
      </w:pPr>
      <w:r w:rsidRPr="0077117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6B40DAD" wp14:editId="589DAA89">
                <wp:simplePos x="0" y="0"/>
                <wp:positionH relativeFrom="column">
                  <wp:posOffset>2188615</wp:posOffset>
                </wp:positionH>
                <wp:positionV relativeFrom="paragraph">
                  <wp:posOffset>69735</wp:posOffset>
                </wp:positionV>
                <wp:extent cx="2360930" cy="1404620"/>
                <wp:effectExtent l="0" t="0" r="762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9C5A0" w14:textId="33A422C9" w:rsidR="00771179" w:rsidRPr="00771179" w:rsidRDefault="007711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11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loitation </w:t>
                            </w:r>
                            <w:r w:rsidRPr="0077117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1179">
                              <w:rPr>
                                <w:sz w:val="32"/>
                                <w:szCs w:val="32"/>
                              </w:rPr>
                              <w:br/>
                              <w:t xml:space="preserve">This is never ok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40DAD" id="_x0000_s1038" type="#_x0000_t202" style="position:absolute;margin-left:172.35pt;margin-top:5.5pt;width:185.9pt;height:110.6pt;z-index:251865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" stroked="f">
                <v:textbox style="mso-fit-shape-to-text:t">
                  <w:txbxContent>
                    <w:p w14:paraId="7D89C5A0" w14:textId="33A422C9" w:rsidR="00771179" w:rsidRPr="00771179" w:rsidRDefault="00771179">
                      <w:pPr>
                        <w:rPr>
                          <w:sz w:val="32"/>
                          <w:szCs w:val="32"/>
                        </w:rPr>
                      </w:pPr>
                      <w:r w:rsidRPr="00771179">
                        <w:rPr>
                          <w:b/>
                          <w:bCs/>
                          <w:sz w:val="32"/>
                          <w:szCs w:val="32"/>
                        </w:rPr>
                        <w:t xml:space="preserve">Exploitation </w:t>
                      </w:r>
                      <w:r w:rsidRPr="0077117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71179">
                        <w:rPr>
                          <w:sz w:val="32"/>
                          <w:szCs w:val="32"/>
                        </w:rPr>
                        <w:br/>
                        <w:t xml:space="preserve">This is never oka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655">
        <w:rPr>
          <w:noProof/>
        </w:rPr>
        <w:drawing>
          <wp:anchor distT="0" distB="0" distL="114300" distR="114300" simplePos="0" relativeHeight="251860992" behindDoc="0" locked="0" layoutInCell="1" allowOverlap="1" wp14:anchorId="0A73119B" wp14:editId="57D62A82">
            <wp:simplePos x="0" y="0"/>
            <wp:positionH relativeFrom="margin">
              <wp:align>left</wp:align>
            </wp:positionH>
            <wp:positionV relativeFrom="paragraph">
              <wp:posOffset>8717</wp:posOffset>
            </wp:positionV>
            <wp:extent cx="1352550" cy="1304925"/>
            <wp:effectExtent l="0" t="0" r="0" b="9525"/>
            <wp:wrapNone/>
            <wp:docPr id="218" name="Picture 2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1689A" w14:textId="217CFFC8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EC86B39" w14:textId="16E2BF18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9A67AAA" w14:textId="3FBFFEF2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7A68ED68" w14:textId="7470123C" w:rsidR="001913A1" w:rsidRDefault="00771179" w:rsidP="00866A9E">
      <w:pPr>
        <w:tabs>
          <w:tab w:val="left" w:pos="2196"/>
        </w:tabs>
        <w:rPr>
          <w:sz w:val="32"/>
          <w:szCs w:val="32"/>
        </w:rPr>
      </w:pPr>
      <w:r w:rsidRPr="0077117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9805B6B" wp14:editId="04AE784C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4717415" cy="1404620"/>
                <wp:effectExtent l="0" t="0" r="6985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4AC4" w14:textId="133C5B32" w:rsidR="00771179" w:rsidRPr="00771179" w:rsidRDefault="007711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1179">
                              <w:rPr>
                                <w:sz w:val="32"/>
                                <w:szCs w:val="32"/>
                              </w:rPr>
                              <w:t xml:space="preserve">Exploitation is when someone takes advantage of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05B6B" id="_x0000_s1039" type="#_x0000_t202" style="position:absolute;margin-left:320.25pt;margin-top:14.3pt;width:371.45pt;height:110.6pt;z-index:2518671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" stroked="f">
                <v:textbox style="mso-fit-shape-to-text:t">
                  <w:txbxContent>
                    <w:p w14:paraId="3AD74AC4" w14:textId="133C5B32" w:rsidR="00771179" w:rsidRPr="00771179" w:rsidRDefault="00771179">
                      <w:pPr>
                        <w:rPr>
                          <w:sz w:val="32"/>
                          <w:szCs w:val="32"/>
                        </w:rPr>
                      </w:pPr>
                      <w:r w:rsidRPr="00771179">
                        <w:rPr>
                          <w:sz w:val="32"/>
                          <w:szCs w:val="32"/>
                        </w:rPr>
                        <w:t xml:space="preserve">Exploitation is when someone takes advantage of you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1A47">
        <w:rPr>
          <w:noProof/>
        </w:rPr>
        <w:drawing>
          <wp:anchor distT="0" distB="0" distL="114300" distR="114300" simplePos="0" relativeHeight="251862016" behindDoc="0" locked="0" layoutInCell="1" allowOverlap="1" wp14:anchorId="6AEDDAE3" wp14:editId="00134898">
            <wp:simplePos x="0" y="0"/>
            <wp:positionH relativeFrom="margin">
              <wp:align>left</wp:align>
            </wp:positionH>
            <wp:positionV relativeFrom="paragraph">
              <wp:posOffset>1802707</wp:posOffset>
            </wp:positionV>
            <wp:extent cx="1660525" cy="1253490"/>
            <wp:effectExtent l="0" t="0" r="0" b="381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925">
        <w:rPr>
          <w:noProof/>
        </w:rPr>
        <w:drawing>
          <wp:inline distT="0" distB="0" distL="0" distR="0" wp14:anchorId="32708264" wp14:editId="2147000F">
            <wp:extent cx="1619250" cy="1466850"/>
            <wp:effectExtent l="0" t="0" r="0" b="0"/>
            <wp:docPr id="219" name="Picture 2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A47">
        <w:rPr>
          <w:sz w:val="32"/>
          <w:szCs w:val="32"/>
        </w:rPr>
        <w:br/>
      </w:r>
    </w:p>
    <w:p w14:paraId="16E5E421" w14:textId="0A787C2A" w:rsidR="001913A1" w:rsidRDefault="00771179" w:rsidP="00866A9E">
      <w:pPr>
        <w:tabs>
          <w:tab w:val="left" w:pos="2196"/>
        </w:tabs>
        <w:rPr>
          <w:sz w:val="32"/>
          <w:szCs w:val="32"/>
        </w:rPr>
      </w:pPr>
      <w:r w:rsidRPr="0077117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737CB7D" wp14:editId="15845F94">
                <wp:simplePos x="0" y="0"/>
                <wp:positionH relativeFrom="column">
                  <wp:posOffset>2001981</wp:posOffset>
                </wp:positionH>
                <wp:positionV relativeFrom="paragraph">
                  <wp:posOffset>39140</wp:posOffset>
                </wp:positionV>
                <wp:extent cx="4994275" cy="140462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EADD" w14:textId="0873D82B" w:rsidR="00771179" w:rsidRPr="00B4385E" w:rsidRDefault="00B438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4385E">
                              <w:rPr>
                                <w:sz w:val="32"/>
                                <w:szCs w:val="32"/>
                              </w:rPr>
                              <w:t>Exploitation is when someone takes your money without you knowing</w:t>
                            </w:r>
                            <w:r w:rsidR="00E23CB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B4385E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7CB7D" id="_x0000_s1040" type="#_x0000_t202" style="position:absolute;margin-left:157.65pt;margin-top:3.1pt;width:393.25pt;height:110.6pt;z-index:25186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K9EwIAAP8DAAAOAAAAZHJzL2Uyb0RvYy54bWysk99u2yAUxu8n7R0Q94udyGkbK07Vpcs0&#10;qfsjdXsAjHGMhjnsQGJ3T78DTtOou5vmCwQ+8HHO73ysb8fesKNCr8FWfD7LOVNWQqPtvuI/vu/e&#10;3XD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" stroked="f">
                <v:textbox style="mso-fit-shape-to-text:t">
                  <w:txbxContent>
                    <w:p w14:paraId="21BCEADD" w14:textId="0873D82B" w:rsidR="00771179" w:rsidRPr="00B4385E" w:rsidRDefault="00B4385E">
                      <w:pPr>
                        <w:rPr>
                          <w:sz w:val="32"/>
                          <w:szCs w:val="32"/>
                        </w:rPr>
                      </w:pPr>
                      <w:r w:rsidRPr="00B4385E">
                        <w:rPr>
                          <w:sz w:val="32"/>
                          <w:szCs w:val="32"/>
                        </w:rPr>
                        <w:t>Exploitation is when someone takes your money without you knowing</w:t>
                      </w:r>
                      <w:r w:rsidR="00E23CB4">
                        <w:rPr>
                          <w:sz w:val="32"/>
                          <w:szCs w:val="32"/>
                        </w:rPr>
                        <w:t>.</w:t>
                      </w:r>
                      <w:r w:rsidRPr="00B4385E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ABC97B" w14:textId="225D57CA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71FDADA2" w14:textId="2BFB041B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7D95B25" w14:textId="13CA3133" w:rsidR="001913A1" w:rsidRDefault="00E06E4D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6A4076C2" wp14:editId="69A34C63">
            <wp:simplePos x="0" y="0"/>
            <wp:positionH relativeFrom="margin">
              <wp:align>left</wp:align>
            </wp:positionH>
            <wp:positionV relativeFrom="paragraph">
              <wp:posOffset>409921</wp:posOffset>
            </wp:positionV>
            <wp:extent cx="1660525" cy="1660525"/>
            <wp:effectExtent l="0" t="0" r="0" b="0"/>
            <wp:wrapNone/>
            <wp:docPr id="221" name="Picture 2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Ic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5C407" w14:textId="11D81D0D" w:rsidR="001913A1" w:rsidRDefault="00B4385E" w:rsidP="00866A9E">
      <w:pPr>
        <w:tabs>
          <w:tab w:val="left" w:pos="2196"/>
        </w:tabs>
        <w:rPr>
          <w:sz w:val="32"/>
          <w:szCs w:val="32"/>
        </w:rPr>
      </w:pPr>
      <w:r w:rsidRPr="00B4385E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35C88A4" wp14:editId="336C7951">
                <wp:simplePos x="0" y="0"/>
                <wp:positionH relativeFrom="column">
                  <wp:posOffset>2043373</wp:posOffset>
                </wp:positionH>
                <wp:positionV relativeFrom="paragraph">
                  <wp:posOffset>294698</wp:posOffset>
                </wp:positionV>
                <wp:extent cx="4855845" cy="1404620"/>
                <wp:effectExtent l="0" t="0" r="1905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7ACC" w14:textId="4C4DFB10" w:rsidR="00B4385E" w:rsidRPr="00E23CB4" w:rsidRDefault="00B438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23CB4">
                              <w:rPr>
                                <w:sz w:val="32"/>
                                <w:szCs w:val="32"/>
                              </w:rPr>
                              <w:t xml:space="preserve">Exploitation is when </w:t>
                            </w:r>
                            <w:r w:rsidR="00E23CB4" w:rsidRPr="00E23CB4">
                              <w:rPr>
                                <w:sz w:val="32"/>
                                <w:szCs w:val="32"/>
                              </w:rPr>
                              <w:t xml:space="preserve">someone uses your photo without you saying it is ok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C88A4" id="_x0000_s1041" type="#_x0000_t202" style="position:absolute;margin-left:160.9pt;margin-top:23.2pt;width:382.35pt;height:110.6pt;z-index:25187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" stroked="f">
                <v:textbox style="mso-fit-shape-to-text:t">
                  <w:txbxContent>
                    <w:p w14:paraId="12537ACC" w14:textId="4C4DFB10" w:rsidR="00B4385E" w:rsidRPr="00E23CB4" w:rsidRDefault="00B4385E">
                      <w:pPr>
                        <w:rPr>
                          <w:sz w:val="32"/>
                          <w:szCs w:val="32"/>
                        </w:rPr>
                      </w:pPr>
                      <w:r w:rsidRPr="00E23CB4">
                        <w:rPr>
                          <w:sz w:val="32"/>
                          <w:szCs w:val="32"/>
                        </w:rPr>
                        <w:t xml:space="preserve">Exploitation is when </w:t>
                      </w:r>
                      <w:r w:rsidR="00E23CB4" w:rsidRPr="00E23CB4">
                        <w:rPr>
                          <w:sz w:val="32"/>
                          <w:szCs w:val="32"/>
                        </w:rPr>
                        <w:t xml:space="preserve">someone uses your photo without you saying it is oka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291C99" w14:textId="72131C95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1C0AC8B" w14:textId="3FBB5C7E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3D5829C8" w14:textId="7A47A43C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2974960C" w14:textId="78AD14C3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230264D8" w14:textId="2DE36A71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08773ED4" w14:textId="73373EAB" w:rsidR="001913A1" w:rsidRDefault="00EF73D8" w:rsidP="00866A9E">
      <w:pPr>
        <w:tabs>
          <w:tab w:val="left" w:pos="2196"/>
        </w:tabs>
        <w:rPr>
          <w:sz w:val="32"/>
          <w:szCs w:val="32"/>
        </w:rPr>
      </w:pPr>
      <w:r w:rsidRPr="00EF73D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3702B5DD" wp14:editId="6042B779">
                <wp:simplePos x="0" y="0"/>
                <wp:positionH relativeFrom="page">
                  <wp:posOffset>2819343</wp:posOffset>
                </wp:positionH>
                <wp:positionV relativeFrom="paragraph">
                  <wp:posOffset>286154</wp:posOffset>
                </wp:positionV>
                <wp:extent cx="2360930" cy="1404620"/>
                <wp:effectExtent l="0" t="0" r="762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C34EF" w14:textId="7C3FD8AA" w:rsidR="00EF73D8" w:rsidRPr="00EF73D8" w:rsidRDefault="00EF73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73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buse</w:t>
                            </w:r>
                            <w:r w:rsidRPr="00EF73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EF73D8">
                              <w:rPr>
                                <w:sz w:val="32"/>
                                <w:szCs w:val="32"/>
                              </w:rPr>
                              <w:t>This is never okay</w:t>
                            </w:r>
                            <w:r w:rsidR="00564EC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EF73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2B5DD" id="_x0000_s1042" type="#_x0000_t202" style="position:absolute;margin-left:222pt;margin-top:22.55pt;width:185.9pt;height:110.6pt;z-index:25187532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9k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" stroked="f">
                <v:textbox style="mso-fit-shape-to-text:t">
                  <w:txbxContent>
                    <w:p w14:paraId="2DCC34EF" w14:textId="7C3FD8AA" w:rsidR="00EF73D8" w:rsidRPr="00EF73D8" w:rsidRDefault="00EF73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F73D8">
                        <w:rPr>
                          <w:b/>
                          <w:bCs/>
                          <w:sz w:val="32"/>
                          <w:szCs w:val="32"/>
                        </w:rPr>
                        <w:t>Abuse</w:t>
                      </w:r>
                      <w:r w:rsidRPr="00EF73D8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EF73D8">
                        <w:rPr>
                          <w:sz w:val="32"/>
                          <w:szCs w:val="32"/>
                        </w:rPr>
                        <w:t>This is never okay</w:t>
                      </w:r>
                      <w:r w:rsidR="00564ECF">
                        <w:rPr>
                          <w:sz w:val="32"/>
                          <w:szCs w:val="32"/>
                        </w:rPr>
                        <w:t>.</w:t>
                      </w:r>
                      <w:r w:rsidRPr="00EF73D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20E4754D" wp14:editId="42AB9782">
            <wp:simplePos x="0" y="0"/>
            <wp:positionH relativeFrom="margin">
              <wp:posOffset>-13855</wp:posOffset>
            </wp:positionH>
            <wp:positionV relativeFrom="paragraph">
              <wp:posOffset>85147</wp:posOffset>
            </wp:positionV>
            <wp:extent cx="1352550" cy="1304925"/>
            <wp:effectExtent l="0" t="0" r="0" b="9525"/>
            <wp:wrapNone/>
            <wp:docPr id="258" name="Picture 2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C157F" w14:textId="53A9DAD1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0C32BC6F" w14:textId="21DF120F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CB9BFA5" w14:textId="1262922B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3B18B85D" w14:textId="6CE78ACC" w:rsidR="001913A1" w:rsidRDefault="00564ECF" w:rsidP="00866A9E">
      <w:pPr>
        <w:tabs>
          <w:tab w:val="left" w:pos="2196"/>
        </w:tabs>
        <w:rPr>
          <w:sz w:val="32"/>
          <w:szCs w:val="32"/>
        </w:rPr>
      </w:pPr>
      <w:r w:rsidRPr="00564E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5C06973" wp14:editId="22C45290">
                <wp:simplePos x="0" y="0"/>
                <wp:positionH relativeFrom="margin">
                  <wp:align>right</wp:align>
                </wp:positionH>
                <wp:positionV relativeFrom="paragraph">
                  <wp:posOffset>272127</wp:posOffset>
                </wp:positionV>
                <wp:extent cx="4294505" cy="1404620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BAF0" w14:textId="1A421CEE" w:rsidR="00564ECF" w:rsidRPr="00564ECF" w:rsidRDefault="00564E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4ECF">
                              <w:rPr>
                                <w:sz w:val="32"/>
                                <w:szCs w:val="32"/>
                              </w:rPr>
                              <w:t>Abuse is like when someone hurts you or treats you bad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06973" id="_x0000_s1043" type="#_x0000_t202" style="position:absolute;margin-left:286.95pt;margin-top:21.45pt;width:338.15pt;height:110.6pt;z-index:2518835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OjEwIAAP8DAAAOAAAAZHJzL2Uyb0RvYy54bWysk99u2yAUxu8n7R0Q94udyGkbK07Vpcs0&#10;qfsjdXsAjHGMhjnsQGJ3T78DTtOou5vmCwQ+8HHO73ysb8fesKNCr8FWfD7LOVNWQqPtvuI/vu/e&#10;3XD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" stroked="f">
                <v:textbox style="mso-fit-shape-to-text:t">
                  <w:txbxContent>
                    <w:p w14:paraId="414FBAF0" w14:textId="1A421CEE" w:rsidR="00564ECF" w:rsidRPr="00564ECF" w:rsidRDefault="00564ECF">
                      <w:pPr>
                        <w:rPr>
                          <w:sz w:val="32"/>
                          <w:szCs w:val="32"/>
                        </w:rPr>
                      </w:pPr>
                      <w:r w:rsidRPr="00564ECF">
                        <w:rPr>
                          <w:sz w:val="32"/>
                          <w:szCs w:val="32"/>
                        </w:rPr>
                        <w:t>Abuse is like when someone hurts you or treats you bad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5FD">
        <w:rPr>
          <w:noProof/>
        </w:rPr>
        <w:drawing>
          <wp:anchor distT="0" distB="0" distL="114300" distR="114300" simplePos="0" relativeHeight="251876352" behindDoc="0" locked="0" layoutInCell="1" allowOverlap="1" wp14:anchorId="1F0A022F" wp14:editId="52A9873E">
            <wp:simplePos x="0" y="0"/>
            <wp:positionH relativeFrom="margin">
              <wp:align>left</wp:align>
            </wp:positionH>
            <wp:positionV relativeFrom="paragraph">
              <wp:posOffset>216246</wp:posOffset>
            </wp:positionV>
            <wp:extent cx="1745673" cy="1232535"/>
            <wp:effectExtent l="0" t="0" r="6985" b="5715"/>
            <wp:wrapNone/>
            <wp:docPr id="260" name="Picture 260" descr="Two people sitting on a cou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Two people sitting on a couch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C745D" w14:textId="54FBBB55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3467E3C3" w14:textId="13C11C3B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6E016158" w14:textId="08FF929D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8D38975" w14:textId="6B825B85" w:rsidR="001913A1" w:rsidRDefault="00F10072" w:rsidP="00866A9E">
      <w:pPr>
        <w:tabs>
          <w:tab w:val="left" w:pos="2196"/>
        </w:tabs>
        <w:rPr>
          <w:sz w:val="32"/>
          <w:szCs w:val="32"/>
        </w:rPr>
      </w:pPr>
      <w:r w:rsidRPr="00F10072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0D5D97B" wp14:editId="45113CA1">
                <wp:simplePos x="0" y="0"/>
                <wp:positionH relativeFrom="column">
                  <wp:posOffset>2438053</wp:posOffset>
                </wp:positionH>
                <wp:positionV relativeFrom="paragraph">
                  <wp:posOffset>153670</wp:posOffset>
                </wp:positionV>
                <wp:extent cx="4391660" cy="1404620"/>
                <wp:effectExtent l="0" t="0" r="889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D2B6" w14:textId="16A1E750" w:rsidR="00F10072" w:rsidRPr="00564ECF" w:rsidRDefault="00F10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4ECF">
                              <w:rPr>
                                <w:sz w:val="32"/>
                                <w:szCs w:val="32"/>
                              </w:rPr>
                              <w:t xml:space="preserve">Abuse </w:t>
                            </w:r>
                            <w:r w:rsidR="00564ECF" w:rsidRPr="00564ECF">
                              <w:rPr>
                                <w:sz w:val="32"/>
                                <w:szCs w:val="32"/>
                              </w:rPr>
                              <w:t>is like when someone touches you where you do not want to be touched</w:t>
                            </w:r>
                            <w:r w:rsidR="00564EC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5D97B" id="_x0000_s1044" type="#_x0000_t202" style="position:absolute;margin-left:191.95pt;margin-top:12.1pt;width:345.8pt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" stroked="f">
                <v:textbox style="mso-fit-shape-to-text:t">
                  <w:txbxContent>
                    <w:p w14:paraId="69C8D2B6" w14:textId="16A1E750" w:rsidR="00F10072" w:rsidRPr="00564ECF" w:rsidRDefault="00F10072">
                      <w:pPr>
                        <w:rPr>
                          <w:sz w:val="32"/>
                          <w:szCs w:val="32"/>
                        </w:rPr>
                      </w:pPr>
                      <w:r w:rsidRPr="00564ECF">
                        <w:rPr>
                          <w:sz w:val="32"/>
                          <w:szCs w:val="32"/>
                        </w:rPr>
                        <w:t xml:space="preserve">Abuse </w:t>
                      </w:r>
                      <w:r w:rsidR="00564ECF" w:rsidRPr="00564ECF">
                        <w:rPr>
                          <w:sz w:val="32"/>
                          <w:szCs w:val="32"/>
                        </w:rPr>
                        <w:t>is like when someone touches you where you do not want to be touched</w:t>
                      </w:r>
                      <w:r w:rsidR="00564ECF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015">
        <w:rPr>
          <w:noProof/>
        </w:rPr>
        <w:drawing>
          <wp:anchor distT="0" distB="0" distL="114300" distR="114300" simplePos="0" relativeHeight="251877376" behindDoc="0" locked="0" layoutInCell="1" allowOverlap="1" wp14:anchorId="3264ADCF" wp14:editId="3C4C2812">
            <wp:simplePos x="0" y="0"/>
            <wp:positionH relativeFrom="margin">
              <wp:align>left</wp:align>
            </wp:positionH>
            <wp:positionV relativeFrom="paragraph">
              <wp:posOffset>1530985</wp:posOffset>
            </wp:positionV>
            <wp:extent cx="2251364" cy="2031982"/>
            <wp:effectExtent l="0" t="0" r="0" b="6985"/>
            <wp:wrapNone/>
            <wp:docPr id="262" name="Picture 26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icture containing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148" cy="203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5FD">
        <w:rPr>
          <w:noProof/>
        </w:rPr>
        <w:drawing>
          <wp:inline distT="0" distB="0" distL="0" distR="0" wp14:anchorId="5CEE6620" wp14:editId="4F667B01">
            <wp:extent cx="1612105" cy="1620982"/>
            <wp:effectExtent l="0" t="0" r="7620" b="0"/>
            <wp:docPr id="261" name="Picture 261" descr="A person carrying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person carrying a person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3506" cy="16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DCCE" w14:textId="65C25FF1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2DB096F9" w14:textId="7A143ED7" w:rsidR="001913A1" w:rsidRDefault="00F10072" w:rsidP="00866A9E">
      <w:pPr>
        <w:tabs>
          <w:tab w:val="left" w:pos="2196"/>
        </w:tabs>
        <w:rPr>
          <w:sz w:val="32"/>
          <w:szCs w:val="32"/>
        </w:rPr>
      </w:pPr>
      <w:r w:rsidRPr="005A001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35374AC" wp14:editId="26BB8100">
                <wp:simplePos x="0" y="0"/>
                <wp:positionH relativeFrom="column">
                  <wp:posOffset>2549351</wp:posOffset>
                </wp:positionH>
                <wp:positionV relativeFrom="paragraph">
                  <wp:posOffset>7332</wp:posOffset>
                </wp:positionV>
                <wp:extent cx="4253230" cy="1724660"/>
                <wp:effectExtent l="0" t="0" r="0" b="889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23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D545" w14:textId="44473EC5" w:rsidR="005A0015" w:rsidRPr="00F10072" w:rsidRDefault="005A00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10072">
                              <w:rPr>
                                <w:sz w:val="32"/>
                                <w:szCs w:val="32"/>
                              </w:rPr>
                              <w:t xml:space="preserve">Abuse </w:t>
                            </w:r>
                            <w:r w:rsidR="00F10072" w:rsidRPr="00F10072">
                              <w:rPr>
                                <w:sz w:val="32"/>
                                <w:szCs w:val="32"/>
                              </w:rPr>
                              <w:t xml:space="preserve">can be verbal, physical, </w:t>
                            </w:r>
                            <w:r w:rsidR="00564ECF" w:rsidRPr="00F10072">
                              <w:rPr>
                                <w:sz w:val="32"/>
                                <w:szCs w:val="32"/>
                              </w:rPr>
                              <w:t>emotional,</w:t>
                            </w:r>
                            <w:r w:rsidR="00F10072" w:rsidRPr="00F10072">
                              <w:rPr>
                                <w:sz w:val="32"/>
                                <w:szCs w:val="32"/>
                              </w:rPr>
                              <w:t xml:space="preserve"> or sexual</w:t>
                            </w:r>
                            <w:r w:rsidR="00564EC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74AC" id="_x0000_s1045" type="#_x0000_t202" style="position:absolute;margin-left:200.75pt;margin-top:.6pt;width:334.9pt;height:135.8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" stroked="f">
                <v:textbox>
                  <w:txbxContent>
                    <w:p w14:paraId="2EF1D545" w14:textId="44473EC5" w:rsidR="005A0015" w:rsidRPr="00F10072" w:rsidRDefault="005A0015">
                      <w:pPr>
                        <w:rPr>
                          <w:sz w:val="32"/>
                          <w:szCs w:val="32"/>
                        </w:rPr>
                      </w:pPr>
                      <w:r w:rsidRPr="00F10072">
                        <w:rPr>
                          <w:sz w:val="32"/>
                          <w:szCs w:val="32"/>
                        </w:rPr>
                        <w:t xml:space="preserve">Abuse </w:t>
                      </w:r>
                      <w:r w:rsidR="00F10072" w:rsidRPr="00F10072">
                        <w:rPr>
                          <w:sz w:val="32"/>
                          <w:szCs w:val="32"/>
                        </w:rPr>
                        <w:t xml:space="preserve">can be verbal, physical, </w:t>
                      </w:r>
                      <w:r w:rsidR="00564ECF" w:rsidRPr="00F10072">
                        <w:rPr>
                          <w:sz w:val="32"/>
                          <w:szCs w:val="32"/>
                        </w:rPr>
                        <w:t>emotional,</w:t>
                      </w:r>
                      <w:r w:rsidR="00F10072" w:rsidRPr="00F10072">
                        <w:rPr>
                          <w:sz w:val="32"/>
                          <w:szCs w:val="32"/>
                        </w:rPr>
                        <w:t xml:space="preserve"> or sexual</w:t>
                      </w:r>
                      <w:r w:rsidR="00564ECF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360B" w14:textId="31CAB79C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E0D7070" w14:textId="749F6568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22023620" w14:textId="49E34077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2E2D0314" w14:textId="0FDBD4AF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7F7AFCCF" w14:textId="39B5C450" w:rsidR="001913A1" w:rsidRDefault="0060260B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0D3710D8" wp14:editId="11B65566">
            <wp:simplePos x="0" y="0"/>
            <wp:positionH relativeFrom="margin">
              <wp:posOffset>145473</wp:posOffset>
            </wp:positionH>
            <wp:positionV relativeFrom="paragraph">
              <wp:posOffset>256194</wp:posOffset>
            </wp:positionV>
            <wp:extent cx="1352550" cy="1304925"/>
            <wp:effectExtent l="0" t="0" r="0" b="9525"/>
            <wp:wrapNone/>
            <wp:docPr id="268" name="Picture 26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459FD" w14:textId="1EE6BFC9" w:rsidR="001913A1" w:rsidRDefault="0060260B" w:rsidP="00866A9E">
      <w:pPr>
        <w:tabs>
          <w:tab w:val="left" w:pos="2196"/>
        </w:tabs>
        <w:rPr>
          <w:sz w:val="32"/>
          <w:szCs w:val="32"/>
        </w:rPr>
      </w:pPr>
      <w:r w:rsidRPr="0060260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1FD6173" wp14:editId="063D47E7">
                <wp:simplePos x="0" y="0"/>
                <wp:positionH relativeFrom="column">
                  <wp:posOffset>2334838</wp:posOffset>
                </wp:positionH>
                <wp:positionV relativeFrom="paragraph">
                  <wp:posOffset>3175</wp:posOffset>
                </wp:positionV>
                <wp:extent cx="2360930" cy="1404620"/>
                <wp:effectExtent l="0" t="0" r="7620" b="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C736" w14:textId="29D9AC07" w:rsidR="0060260B" w:rsidRPr="00BA61F0" w:rsidRDefault="00BA61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A61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eglect </w:t>
                            </w:r>
                            <w:r w:rsidRPr="00BA61F0">
                              <w:rPr>
                                <w:sz w:val="32"/>
                                <w:szCs w:val="32"/>
                              </w:rPr>
                              <w:br/>
                              <w:t>This is never ok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D6173" id="_x0000_s1046" type="#_x0000_t202" style="position:absolute;margin-left:183.85pt;margin-top:.25pt;width:185.9pt;height:110.6pt;z-index:251889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eEEgIAAP8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" stroked="f">
                <v:textbox style="mso-fit-shape-to-text:t">
                  <w:txbxContent>
                    <w:p w14:paraId="6C95C736" w14:textId="29D9AC07" w:rsidR="0060260B" w:rsidRPr="00BA61F0" w:rsidRDefault="00BA61F0">
                      <w:pPr>
                        <w:rPr>
                          <w:sz w:val="32"/>
                          <w:szCs w:val="32"/>
                        </w:rPr>
                      </w:pPr>
                      <w:r w:rsidRPr="00BA61F0">
                        <w:rPr>
                          <w:b/>
                          <w:bCs/>
                          <w:sz w:val="32"/>
                          <w:szCs w:val="32"/>
                        </w:rPr>
                        <w:t xml:space="preserve">Neglect </w:t>
                      </w:r>
                      <w:r w:rsidRPr="00BA61F0">
                        <w:rPr>
                          <w:sz w:val="32"/>
                          <w:szCs w:val="32"/>
                        </w:rPr>
                        <w:br/>
                        <w:t>This is never ok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9D44A" w14:textId="082BEF50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7957A5E9" w14:textId="49DBA2EF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2F93B2C1" w14:textId="254B7429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C9B7C3D" w14:textId="1DCBC103" w:rsidR="001913A1" w:rsidRDefault="00BA61F0" w:rsidP="00866A9E">
      <w:pPr>
        <w:tabs>
          <w:tab w:val="left" w:pos="2196"/>
        </w:tabs>
        <w:rPr>
          <w:sz w:val="32"/>
          <w:szCs w:val="32"/>
        </w:rPr>
      </w:pPr>
      <w:r w:rsidRPr="00BA61F0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2CB857CC" wp14:editId="5D476E4A">
                <wp:simplePos x="0" y="0"/>
                <wp:positionH relativeFrom="column">
                  <wp:posOffset>2022475</wp:posOffset>
                </wp:positionH>
                <wp:positionV relativeFrom="paragraph">
                  <wp:posOffset>185420</wp:posOffset>
                </wp:positionV>
                <wp:extent cx="4648200" cy="1404620"/>
                <wp:effectExtent l="0" t="0" r="0" b="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1C04" w14:textId="03C2DB25" w:rsidR="00BA61F0" w:rsidRPr="00D162E2" w:rsidRDefault="00BA61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162E2">
                              <w:rPr>
                                <w:sz w:val="32"/>
                                <w:szCs w:val="32"/>
                              </w:rPr>
                              <w:t xml:space="preserve">Neglect is when someone does not give you the care or help you ne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857CC" id="_x0000_s1047" type="#_x0000_t202" style="position:absolute;margin-left:159.25pt;margin-top:14.6pt;width:366pt;height:110.6pt;z-index:251891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" stroked="f">
                <v:textbox style="mso-fit-shape-to-text:t">
                  <w:txbxContent>
                    <w:p w14:paraId="77FC1C04" w14:textId="03C2DB25" w:rsidR="00BA61F0" w:rsidRPr="00D162E2" w:rsidRDefault="00BA61F0">
                      <w:pPr>
                        <w:rPr>
                          <w:sz w:val="32"/>
                          <w:szCs w:val="32"/>
                        </w:rPr>
                      </w:pPr>
                      <w:r w:rsidRPr="00D162E2">
                        <w:rPr>
                          <w:sz w:val="32"/>
                          <w:szCs w:val="32"/>
                        </w:rPr>
                        <w:t xml:space="preserve">Neglect is when someone does not give you the care or help you ne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60B">
        <w:rPr>
          <w:noProof/>
        </w:rPr>
        <w:drawing>
          <wp:anchor distT="0" distB="0" distL="114300" distR="114300" simplePos="0" relativeHeight="251884544" behindDoc="0" locked="0" layoutInCell="1" allowOverlap="1" wp14:anchorId="026872E0" wp14:editId="51222213">
            <wp:simplePos x="0" y="0"/>
            <wp:positionH relativeFrom="margin">
              <wp:align>left</wp:align>
            </wp:positionH>
            <wp:positionV relativeFrom="paragraph">
              <wp:posOffset>4503</wp:posOffset>
            </wp:positionV>
            <wp:extent cx="1590675" cy="1571625"/>
            <wp:effectExtent l="0" t="0" r="9525" b="952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8BE55" w14:textId="58A1010D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300F1F0F" w14:textId="3B2EC2B1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31185692" w14:textId="2E6373BA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7A373B8" w14:textId="282C8C60" w:rsidR="001913A1" w:rsidRDefault="00D162E2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1200BC" wp14:editId="123BEE73">
                <wp:simplePos x="0" y="0"/>
                <wp:positionH relativeFrom="column">
                  <wp:posOffset>1946737</wp:posOffset>
                </wp:positionH>
                <wp:positionV relativeFrom="paragraph">
                  <wp:posOffset>386080</wp:posOffset>
                </wp:positionV>
                <wp:extent cx="4800600" cy="928255"/>
                <wp:effectExtent l="0" t="0" r="0" b="571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928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DB28C" w14:textId="09E36CE4" w:rsidR="00D162E2" w:rsidRPr="00D162E2" w:rsidRDefault="00D16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162E2">
                              <w:rPr>
                                <w:sz w:val="32"/>
                                <w:szCs w:val="32"/>
                              </w:rPr>
                              <w:t>Neglect is when someone is ignoring yo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200BC" id="Text Box 271" o:spid="_x0000_s1048" type="#_x0000_t202" style="position:absolute;margin-left:153.3pt;margin-top:30.4pt;width:378pt;height:73.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" fillcolor="white [3201]" stroked="f" strokeweight=".5pt">
                <v:textbox>
                  <w:txbxContent>
                    <w:p w14:paraId="3BCDB28C" w14:textId="09E36CE4" w:rsidR="00D162E2" w:rsidRPr="00D162E2" w:rsidRDefault="00D162E2">
                      <w:pPr>
                        <w:rPr>
                          <w:sz w:val="32"/>
                          <w:szCs w:val="32"/>
                        </w:rPr>
                      </w:pPr>
                      <w:r w:rsidRPr="00D162E2">
                        <w:rPr>
                          <w:sz w:val="32"/>
                          <w:szCs w:val="32"/>
                        </w:rPr>
                        <w:t>Neglect is when someone is ignoring you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0260B">
        <w:rPr>
          <w:noProof/>
        </w:rPr>
        <w:drawing>
          <wp:anchor distT="0" distB="0" distL="114300" distR="114300" simplePos="0" relativeHeight="251885568" behindDoc="0" locked="0" layoutInCell="1" allowOverlap="1" wp14:anchorId="4534E2EB" wp14:editId="28C16255">
            <wp:simplePos x="0" y="0"/>
            <wp:positionH relativeFrom="column">
              <wp:posOffset>-110432</wp:posOffset>
            </wp:positionH>
            <wp:positionV relativeFrom="paragraph">
              <wp:posOffset>225771</wp:posOffset>
            </wp:positionV>
            <wp:extent cx="1743075" cy="3114675"/>
            <wp:effectExtent l="0" t="0" r="9525" b="952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0011F" w14:textId="59C7C2D9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F8AEEB3" w14:textId="6FF42A22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050143C8" w14:textId="1C91F2A6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26169D7A" w14:textId="241262EF" w:rsidR="001913A1" w:rsidRDefault="00D162E2" w:rsidP="00866A9E">
      <w:pPr>
        <w:tabs>
          <w:tab w:val="left" w:pos="2196"/>
        </w:tabs>
        <w:rPr>
          <w:sz w:val="32"/>
          <w:szCs w:val="32"/>
        </w:rPr>
      </w:pPr>
      <w:r w:rsidRPr="00D162E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633DE448" wp14:editId="0E4C52DB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4613275" cy="1404620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7A31" w14:textId="3B7BE681" w:rsidR="00D162E2" w:rsidRPr="00443CA0" w:rsidRDefault="00D16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43CA0">
                              <w:rPr>
                                <w:sz w:val="32"/>
                                <w:szCs w:val="32"/>
                              </w:rPr>
                              <w:t>Neglect is when someone does not give you enough food</w:t>
                            </w:r>
                            <w:r w:rsidR="00443CA0" w:rsidRPr="00443CA0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DE448" id="_x0000_s1049" type="#_x0000_t202" style="position:absolute;margin-left:312.05pt;margin-top:18.9pt;width:363.25pt;height:110.6pt;z-index:2518947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" stroked="f">
                <v:textbox style="mso-fit-shape-to-text:t">
                  <w:txbxContent>
                    <w:p w14:paraId="0BEC7A31" w14:textId="3B7BE681" w:rsidR="00D162E2" w:rsidRPr="00443CA0" w:rsidRDefault="00D162E2">
                      <w:pPr>
                        <w:rPr>
                          <w:sz w:val="32"/>
                          <w:szCs w:val="32"/>
                        </w:rPr>
                      </w:pPr>
                      <w:r w:rsidRPr="00443CA0">
                        <w:rPr>
                          <w:sz w:val="32"/>
                          <w:szCs w:val="32"/>
                        </w:rPr>
                        <w:t>Neglect is when someone does not give you enough food</w:t>
                      </w:r>
                      <w:r w:rsidR="00443CA0" w:rsidRPr="00443CA0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AEEA8" w14:textId="264E5747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6105411" w14:textId="762928E2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269521D" w14:textId="5D7FF149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05853B1" w14:textId="278F5C6F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1D9CB77" w14:textId="69919D1E" w:rsidR="001913A1" w:rsidRDefault="009D504A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2A8C0894" wp14:editId="68CAE37A">
            <wp:simplePos x="0" y="0"/>
            <wp:positionH relativeFrom="margin">
              <wp:posOffset>193964</wp:posOffset>
            </wp:positionH>
            <wp:positionV relativeFrom="paragraph">
              <wp:posOffset>251460</wp:posOffset>
            </wp:positionV>
            <wp:extent cx="1352550" cy="1304925"/>
            <wp:effectExtent l="0" t="0" r="0" b="9525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06BB9" w14:textId="12458375" w:rsidR="001913A1" w:rsidRDefault="009D504A" w:rsidP="00866A9E">
      <w:pPr>
        <w:tabs>
          <w:tab w:val="left" w:pos="2196"/>
        </w:tabs>
        <w:rPr>
          <w:sz w:val="32"/>
          <w:szCs w:val="32"/>
        </w:rPr>
      </w:pPr>
      <w:r w:rsidRPr="009D504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7460F000" wp14:editId="23B667C0">
                <wp:simplePos x="0" y="0"/>
                <wp:positionH relativeFrom="column">
                  <wp:posOffset>2272203</wp:posOffset>
                </wp:positionH>
                <wp:positionV relativeFrom="paragraph">
                  <wp:posOffset>5311</wp:posOffset>
                </wp:positionV>
                <wp:extent cx="3899535" cy="1404620"/>
                <wp:effectExtent l="0" t="0" r="571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8DF7" w14:textId="2F9C9A09" w:rsidR="009D504A" w:rsidRPr="009D504A" w:rsidRDefault="009D50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D50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scrimination </w:t>
                            </w:r>
                            <w:r w:rsidRPr="009D504A">
                              <w:rPr>
                                <w:sz w:val="32"/>
                                <w:szCs w:val="32"/>
                              </w:rPr>
                              <w:br/>
                              <w:t>This is never ok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0F000" id="_x0000_s1050" type="#_x0000_t202" style="position:absolute;margin-left:178.9pt;margin-top:.4pt;width:307.05pt;height:110.6pt;z-index:251898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" stroked="f">
                <v:textbox style="mso-fit-shape-to-text:t">
                  <w:txbxContent>
                    <w:p w14:paraId="60E08DF7" w14:textId="2F9C9A09" w:rsidR="009D504A" w:rsidRPr="009D504A" w:rsidRDefault="009D504A">
                      <w:pPr>
                        <w:rPr>
                          <w:sz w:val="32"/>
                          <w:szCs w:val="32"/>
                        </w:rPr>
                      </w:pPr>
                      <w:r w:rsidRPr="009D504A">
                        <w:rPr>
                          <w:b/>
                          <w:bCs/>
                          <w:sz w:val="32"/>
                          <w:szCs w:val="32"/>
                        </w:rPr>
                        <w:t xml:space="preserve">Discrimination </w:t>
                      </w:r>
                      <w:r w:rsidRPr="009D504A">
                        <w:rPr>
                          <w:sz w:val="32"/>
                          <w:szCs w:val="32"/>
                        </w:rPr>
                        <w:br/>
                        <w:t>This is never ok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188BD" w14:textId="00278298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06C9C316" w14:textId="054DC983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4385005" w14:textId="2A9E06CE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19C96A6" w14:textId="1A1BDF9B" w:rsidR="001913A1" w:rsidRDefault="00CD074F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6D5BED85" wp14:editId="10CEF4C9">
            <wp:simplePos x="0" y="0"/>
            <wp:positionH relativeFrom="column">
              <wp:posOffset>193964</wp:posOffset>
            </wp:positionH>
            <wp:positionV relativeFrom="paragraph">
              <wp:posOffset>5311</wp:posOffset>
            </wp:positionV>
            <wp:extent cx="1514475" cy="15430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17A" w:rsidRPr="0082617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0F3978BE" wp14:editId="3AAF17EB">
                <wp:simplePos x="0" y="0"/>
                <wp:positionH relativeFrom="column">
                  <wp:posOffset>2313305</wp:posOffset>
                </wp:positionH>
                <wp:positionV relativeFrom="paragraph">
                  <wp:posOffset>219710</wp:posOffset>
                </wp:positionV>
                <wp:extent cx="436372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7BDD" w14:textId="6C5EB6B7" w:rsidR="0082617A" w:rsidRPr="002C7D1C" w:rsidRDefault="002C7D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7D1C">
                              <w:rPr>
                                <w:sz w:val="32"/>
                                <w:szCs w:val="32"/>
                              </w:rPr>
                              <w:t xml:space="preserve">Discrimination is when someone treats you unfairly because of things that you </w:t>
                            </w:r>
                            <w:r w:rsidR="0072603A" w:rsidRPr="002C7D1C">
                              <w:rPr>
                                <w:sz w:val="32"/>
                                <w:szCs w:val="32"/>
                              </w:rPr>
                              <w:t>cannot</w:t>
                            </w:r>
                            <w:r w:rsidRPr="002C7D1C">
                              <w:rPr>
                                <w:sz w:val="32"/>
                                <w:szCs w:val="32"/>
                              </w:rPr>
                              <w:t xml:space="preserve"> change lik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978BE" id="_x0000_s1051" type="#_x0000_t202" style="position:absolute;margin-left:182.15pt;margin-top:17.3pt;width:343.6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" stroked="f">
                <v:textbox style="mso-fit-shape-to-text:t">
                  <w:txbxContent>
                    <w:p w14:paraId="46A47BDD" w14:textId="6C5EB6B7" w:rsidR="0082617A" w:rsidRPr="002C7D1C" w:rsidRDefault="002C7D1C">
                      <w:pPr>
                        <w:rPr>
                          <w:sz w:val="32"/>
                          <w:szCs w:val="32"/>
                        </w:rPr>
                      </w:pPr>
                      <w:r w:rsidRPr="002C7D1C">
                        <w:rPr>
                          <w:sz w:val="32"/>
                          <w:szCs w:val="32"/>
                        </w:rPr>
                        <w:t xml:space="preserve">Discrimination is when someone treats you unfairly because of things that you </w:t>
                      </w:r>
                      <w:r w:rsidR="0072603A" w:rsidRPr="002C7D1C">
                        <w:rPr>
                          <w:sz w:val="32"/>
                          <w:szCs w:val="32"/>
                        </w:rPr>
                        <w:t>cannot</w:t>
                      </w:r>
                      <w:r w:rsidRPr="002C7D1C">
                        <w:rPr>
                          <w:sz w:val="32"/>
                          <w:szCs w:val="32"/>
                        </w:rPr>
                        <w:t xml:space="preserve"> change lik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6A472" w14:textId="49609AB5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6FA99DB" w14:textId="3E76FFF3" w:rsidR="009836ED" w:rsidRDefault="009836ED" w:rsidP="00866A9E">
      <w:pPr>
        <w:tabs>
          <w:tab w:val="left" w:pos="2196"/>
        </w:tabs>
        <w:rPr>
          <w:sz w:val="32"/>
          <w:szCs w:val="32"/>
        </w:rPr>
      </w:pPr>
    </w:p>
    <w:p w14:paraId="69EB921C" w14:textId="14257802" w:rsidR="001913A1" w:rsidRDefault="009836ED" w:rsidP="00866A9E">
      <w:pPr>
        <w:tabs>
          <w:tab w:val="left" w:pos="2196"/>
        </w:tabs>
        <w:rPr>
          <w:sz w:val="32"/>
          <w:szCs w:val="32"/>
        </w:rPr>
      </w:pPr>
      <w:r>
        <w:rPr>
          <w:sz w:val="32"/>
          <w:szCs w:val="32"/>
        </w:rPr>
        <w:br/>
      </w:r>
    </w:p>
    <w:p w14:paraId="7C19737F" w14:textId="0B4E855D" w:rsidR="001913A1" w:rsidRDefault="0082617A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32447CCA" wp14:editId="51315564">
            <wp:simplePos x="0" y="0"/>
            <wp:positionH relativeFrom="column">
              <wp:posOffset>-77348</wp:posOffset>
            </wp:positionH>
            <wp:positionV relativeFrom="paragraph">
              <wp:posOffset>358429</wp:posOffset>
            </wp:positionV>
            <wp:extent cx="2071255" cy="1198115"/>
            <wp:effectExtent l="0" t="0" r="5715" b="2540"/>
            <wp:wrapNone/>
            <wp:docPr id="8" name="Picture 8" descr="A person in a wheelchair pointing at a person in a wheel 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in a wheelchair pointing at a person in a wheel chair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255" cy="11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AF9A9" w14:textId="366E0001" w:rsidR="001913A1" w:rsidRDefault="0082617A" w:rsidP="00866A9E">
      <w:pPr>
        <w:tabs>
          <w:tab w:val="left" w:pos="2196"/>
        </w:tabs>
        <w:rPr>
          <w:sz w:val="32"/>
          <w:szCs w:val="32"/>
        </w:rPr>
      </w:pPr>
      <w:r w:rsidRPr="0082617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1E3469F8" wp14:editId="4F20FBCE">
                <wp:simplePos x="0" y="0"/>
                <wp:positionH relativeFrom="column">
                  <wp:posOffset>2355215</wp:posOffset>
                </wp:positionH>
                <wp:positionV relativeFrom="paragraph">
                  <wp:posOffset>55880</wp:posOffset>
                </wp:positionV>
                <wp:extent cx="3789045" cy="609600"/>
                <wp:effectExtent l="0" t="0" r="190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4F2" w14:textId="4E7F2325" w:rsidR="0082617A" w:rsidRPr="00B01025" w:rsidRDefault="00B01025" w:rsidP="008261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01025">
                              <w:rPr>
                                <w:sz w:val="32"/>
                                <w:szCs w:val="32"/>
                              </w:rPr>
                              <w:t xml:space="preserve">Living with </w:t>
                            </w:r>
                            <w:r w:rsidR="009B4DDF" w:rsidRPr="00B01025">
                              <w:rPr>
                                <w:sz w:val="32"/>
                                <w:szCs w:val="32"/>
                              </w:rPr>
                              <w:t>a disability</w:t>
                            </w:r>
                            <w:r w:rsidR="009B4DD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B0102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69F8" id="_x0000_s1052" type="#_x0000_t202" style="position:absolute;margin-left:185.45pt;margin-top:4.4pt;width:298.35pt;height:48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3B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" stroked="f">
                <v:textbox>
                  <w:txbxContent>
                    <w:p w14:paraId="069D94F2" w14:textId="4E7F2325" w:rsidR="0082617A" w:rsidRPr="00B01025" w:rsidRDefault="00B01025" w:rsidP="0082617A">
                      <w:pPr>
                        <w:rPr>
                          <w:sz w:val="32"/>
                          <w:szCs w:val="32"/>
                        </w:rPr>
                      </w:pPr>
                      <w:r w:rsidRPr="00B01025">
                        <w:rPr>
                          <w:sz w:val="32"/>
                          <w:szCs w:val="32"/>
                        </w:rPr>
                        <w:t xml:space="preserve">Living with </w:t>
                      </w:r>
                      <w:r w:rsidR="009B4DDF" w:rsidRPr="00B01025">
                        <w:rPr>
                          <w:sz w:val="32"/>
                          <w:szCs w:val="32"/>
                        </w:rPr>
                        <w:t>a disability</w:t>
                      </w:r>
                      <w:r w:rsidR="009B4DDF">
                        <w:rPr>
                          <w:sz w:val="32"/>
                          <w:szCs w:val="32"/>
                        </w:rPr>
                        <w:t>.</w:t>
                      </w:r>
                      <w:r w:rsidRPr="00B0102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DAA81" w14:textId="0A06A8B3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708C527" w14:textId="01C7EAF0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3DF41F4D" w14:textId="2FF7C5B7" w:rsidR="001913A1" w:rsidRDefault="0082617A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6AB5F3B7" wp14:editId="04EB0D06">
            <wp:simplePos x="0" y="0"/>
            <wp:positionH relativeFrom="column">
              <wp:posOffset>-122959</wp:posOffset>
            </wp:positionH>
            <wp:positionV relativeFrom="paragraph">
              <wp:posOffset>395778</wp:posOffset>
            </wp:positionV>
            <wp:extent cx="2117725" cy="1308735"/>
            <wp:effectExtent l="0" t="0" r="0" b="5715"/>
            <wp:wrapNone/>
            <wp:docPr id="9" name="Picture 9" descr="A group of people in cloth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in clothing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898F2" w14:textId="3502F1F8" w:rsidR="001913A1" w:rsidRDefault="0082617A" w:rsidP="00866A9E">
      <w:pPr>
        <w:tabs>
          <w:tab w:val="left" w:pos="2196"/>
        </w:tabs>
        <w:rPr>
          <w:sz w:val="32"/>
          <w:szCs w:val="32"/>
        </w:rPr>
      </w:pPr>
      <w:r w:rsidRPr="0082617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6D3E9911" wp14:editId="3BE39435">
                <wp:simplePos x="0" y="0"/>
                <wp:positionH relativeFrom="margin">
                  <wp:align>right</wp:align>
                </wp:positionH>
                <wp:positionV relativeFrom="paragraph">
                  <wp:posOffset>290772</wp:posOffset>
                </wp:positionV>
                <wp:extent cx="438467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171F3" w14:textId="7A4F4472" w:rsidR="0082617A" w:rsidRPr="009B4DDF" w:rsidRDefault="00B01025" w:rsidP="008261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B4DDF">
                              <w:rPr>
                                <w:sz w:val="32"/>
                                <w:szCs w:val="32"/>
                              </w:rPr>
                              <w:t>Your age, race, religion, sex</w:t>
                            </w:r>
                            <w:r w:rsidR="009B4DDF" w:rsidRPr="009B4DDF">
                              <w:rPr>
                                <w:sz w:val="32"/>
                                <w:szCs w:val="32"/>
                              </w:rPr>
                              <w:t>, sexuality</w:t>
                            </w:r>
                            <w:r w:rsidR="009B4DDF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9B4DDF" w:rsidRPr="009B4DDF">
                              <w:rPr>
                                <w:sz w:val="32"/>
                                <w:szCs w:val="32"/>
                              </w:rPr>
                              <w:t xml:space="preserve"> or relationship status</w:t>
                            </w:r>
                            <w:r w:rsidR="009B4DD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E9911" id="_x0000_s1053" type="#_x0000_t202" style="position:absolute;margin-left:294.05pt;margin-top:22.9pt;width:345.25pt;height:110.6pt;z-index:251908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" stroked="f">
                <v:textbox style="mso-fit-shape-to-text:t">
                  <w:txbxContent>
                    <w:p w14:paraId="272171F3" w14:textId="7A4F4472" w:rsidR="0082617A" w:rsidRPr="009B4DDF" w:rsidRDefault="00B01025" w:rsidP="0082617A">
                      <w:pPr>
                        <w:rPr>
                          <w:sz w:val="32"/>
                          <w:szCs w:val="32"/>
                        </w:rPr>
                      </w:pPr>
                      <w:r w:rsidRPr="009B4DDF">
                        <w:rPr>
                          <w:sz w:val="32"/>
                          <w:szCs w:val="32"/>
                        </w:rPr>
                        <w:t>Your age, race, religion, sex</w:t>
                      </w:r>
                      <w:r w:rsidR="009B4DDF" w:rsidRPr="009B4DDF">
                        <w:rPr>
                          <w:sz w:val="32"/>
                          <w:szCs w:val="32"/>
                        </w:rPr>
                        <w:t>, sexuality</w:t>
                      </w:r>
                      <w:r w:rsidR="009B4DDF">
                        <w:rPr>
                          <w:sz w:val="32"/>
                          <w:szCs w:val="32"/>
                        </w:rPr>
                        <w:t>,</w:t>
                      </w:r>
                      <w:r w:rsidR="009B4DDF" w:rsidRPr="009B4DDF">
                        <w:rPr>
                          <w:sz w:val="32"/>
                          <w:szCs w:val="32"/>
                        </w:rPr>
                        <w:t xml:space="preserve"> or relationship status</w:t>
                      </w:r>
                      <w:r w:rsidR="009B4DDF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3EC82B" w14:textId="6692018B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0A522F3B" w14:textId="0DEA95F8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7B881306" w14:textId="2E4EB568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C9223BC" w14:textId="56B3385D" w:rsidR="001913A1" w:rsidRDefault="003C1621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4170F5B2" wp14:editId="18E7473F">
            <wp:simplePos x="0" y="0"/>
            <wp:positionH relativeFrom="margin">
              <wp:align>left</wp:align>
            </wp:positionH>
            <wp:positionV relativeFrom="paragraph">
              <wp:posOffset>411469</wp:posOffset>
            </wp:positionV>
            <wp:extent cx="1756060" cy="1199072"/>
            <wp:effectExtent l="0" t="0" r="0" b="1270"/>
            <wp:wrapNone/>
            <wp:docPr id="6" name="Picture 6" descr="A picture containing table, indoor, hamme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, indoor, hammer, pers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060" cy="119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3F784" w14:textId="17BF078F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0DBD38EE" w14:textId="055752BA" w:rsidR="00281EAF" w:rsidRPr="00635694" w:rsidRDefault="00635694" w:rsidP="00866A9E">
      <w:pPr>
        <w:tabs>
          <w:tab w:val="left" w:pos="2196"/>
        </w:tabs>
        <w:rPr>
          <w:sz w:val="32"/>
          <w:szCs w:val="32"/>
        </w:rPr>
      </w:pPr>
      <w:r>
        <w:t xml:space="preserve">                                                                  </w:t>
      </w:r>
      <w:r w:rsidR="003C1621">
        <w:t xml:space="preserve">         </w:t>
      </w:r>
      <w:r w:rsidR="00281EAF" w:rsidRPr="00635694">
        <w:rPr>
          <w:sz w:val="32"/>
          <w:szCs w:val="32"/>
        </w:rPr>
        <w:t>Discrimination is against the law.</w:t>
      </w:r>
    </w:p>
    <w:p w14:paraId="6C48D791" w14:textId="77777777" w:rsidR="00281EAF" w:rsidRPr="00635694" w:rsidRDefault="00281EAF" w:rsidP="00866A9E">
      <w:pPr>
        <w:tabs>
          <w:tab w:val="left" w:pos="2196"/>
        </w:tabs>
        <w:rPr>
          <w:sz w:val="32"/>
          <w:szCs w:val="32"/>
        </w:rPr>
      </w:pPr>
    </w:p>
    <w:p w14:paraId="4FBC13DE" w14:textId="5DA2F116" w:rsidR="00281EAF" w:rsidRPr="00635694" w:rsidRDefault="007A079D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36D2538A" wp14:editId="2932B867">
            <wp:simplePos x="0" y="0"/>
            <wp:positionH relativeFrom="margin">
              <wp:align>left</wp:align>
            </wp:positionH>
            <wp:positionV relativeFrom="paragraph">
              <wp:posOffset>237046</wp:posOffset>
            </wp:positionV>
            <wp:extent cx="1870159" cy="1466491"/>
            <wp:effectExtent l="0" t="0" r="0" b="635"/>
            <wp:wrapNone/>
            <wp:docPr id="7" name="Picture 7" descr="A group of people in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in garment&#10;&#10;Description automatically generated with low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159" cy="146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327AD" w14:textId="4CF6339D" w:rsidR="00281EAF" w:rsidRPr="00635694" w:rsidRDefault="00635694" w:rsidP="00866A9E">
      <w:pPr>
        <w:tabs>
          <w:tab w:val="left" w:pos="2196"/>
        </w:tabs>
        <w:rPr>
          <w:sz w:val="32"/>
          <w:szCs w:val="32"/>
        </w:rPr>
      </w:pPr>
      <w:r w:rsidRPr="00635694">
        <w:rPr>
          <w:sz w:val="32"/>
          <w:szCs w:val="32"/>
        </w:rPr>
        <w:tab/>
      </w:r>
      <w:r w:rsidRPr="00635694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7A079D">
        <w:rPr>
          <w:sz w:val="32"/>
          <w:szCs w:val="32"/>
        </w:rPr>
        <w:t xml:space="preserve">       </w:t>
      </w:r>
      <w:r w:rsidR="00281EAF" w:rsidRPr="00635694">
        <w:rPr>
          <w:sz w:val="32"/>
          <w:szCs w:val="32"/>
        </w:rPr>
        <w:t>QHC staff respect you and w</w:t>
      </w:r>
      <w:r>
        <w:rPr>
          <w:sz w:val="32"/>
          <w:szCs w:val="32"/>
        </w:rPr>
        <w:t xml:space="preserve">ill </w:t>
      </w:r>
      <w:r w:rsidR="00281EAF" w:rsidRPr="00635694">
        <w:rPr>
          <w:sz w:val="32"/>
          <w:szCs w:val="32"/>
        </w:rPr>
        <w:t>not discriminate</w:t>
      </w:r>
      <w:r>
        <w:rPr>
          <w:sz w:val="32"/>
          <w:szCs w:val="32"/>
        </w:rPr>
        <w:br/>
        <w:t xml:space="preserve">                                         </w:t>
      </w:r>
      <w:r w:rsidR="00281EAF" w:rsidRPr="00635694">
        <w:rPr>
          <w:sz w:val="32"/>
          <w:szCs w:val="32"/>
        </w:rPr>
        <w:t xml:space="preserve"> </w:t>
      </w:r>
      <w:r w:rsidR="007A079D">
        <w:rPr>
          <w:sz w:val="32"/>
          <w:szCs w:val="32"/>
        </w:rPr>
        <w:t xml:space="preserve">      </w:t>
      </w:r>
      <w:r w:rsidR="00281EAF" w:rsidRPr="00635694">
        <w:rPr>
          <w:sz w:val="32"/>
          <w:szCs w:val="32"/>
        </w:rPr>
        <w:t xml:space="preserve">against you. </w:t>
      </w:r>
    </w:p>
    <w:p w14:paraId="24A3E2E5" w14:textId="10461B12" w:rsidR="00635694" w:rsidRPr="00635694" w:rsidRDefault="00635694" w:rsidP="00866A9E">
      <w:pPr>
        <w:tabs>
          <w:tab w:val="left" w:pos="2196"/>
        </w:tabs>
        <w:rPr>
          <w:sz w:val="32"/>
          <w:szCs w:val="32"/>
        </w:rPr>
      </w:pPr>
      <w:r w:rsidRPr="00635694">
        <w:rPr>
          <w:sz w:val="32"/>
          <w:szCs w:val="32"/>
        </w:rPr>
        <w:tab/>
      </w:r>
      <w:r w:rsidRPr="00635694">
        <w:rPr>
          <w:sz w:val="32"/>
          <w:szCs w:val="32"/>
        </w:rPr>
        <w:tab/>
      </w:r>
      <w:r w:rsidRPr="00635694">
        <w:rPr>
          <w:sz w:val="32"/>
          <w:szCs w:val="32"/>
        </w:rPr>
        <w:tab/>
      </w:r>
    </w:p>
    <w:p w14:paraId="5B0AE1BC" w14:textId="4DE7BC72" w:rsidR="00635694" w:rsidRPr="00635694" w:rsidRDefault="00635694" w:rsidP="00866A9E">
      <w:pPr>
        <w:tabs>
          <w:tab w:val="left" w:pos="2196"/>
        </w:tabs>
        <w:rPr>
          <w:sz w:val="32"/>
          <w:szCs w:val="32"/>
        </w:rPr>
      </w:pPr>
    </w:p>
    <w:p w14:paraId="10D84565" w14:textId="2C1CD26B" w:rsidR="00FD6B5C" w:rsidRDefault="00FD6B5C" w:rsidP="00AF0554">
      <w:pPr>
        <w:tabs>
          <w:tab w:val="left" w:pos="2196"/>
        </w:tabs>
        <w:ind w:left="360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296CD13F" wp14:editId="5336B24F">
            <wp:simplePos x="0" y="0"/>
            <wp:positionH relativeFrom="column">
              <wp:posOffset>113030</wp:posOffset>
            </wp:positionH>
            <wp:positionV relativeFrom="paragraph">
              <wp:posOffset>11430</wp:posOffset>
            </wp:positionV>
            <wp:extent cx="1873885" cy="1198880"/>
            <wp:effectExtent l="0" t="0" r="0" b="1270"/>
            <wp:wrapNone/>
            <wp:docPr id="15" name="Picture 15" descr="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people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/>
      </w:r>
      <w:r w:rsidRPr="00635694">
        <w:rPr>
          <w:sz w:val="32"/>
          <w:szCs w:val="32"/>
        </w:rPr>
        <w:t>We will support you if you are discriminated against</w:t>
      </w:r>
    </w:p>
    <w:p w14:paraId="1C8D460B" w14:textId="49974774" w:rsidR="001913A1" w:rsidRPr="00635694" w:rsidRDefault="00541D02" w:rsidP="00AF0554">
      <w:pPr>
        <w:tabs>
          <w:tab w:val="left" w:pos="2196"/>
        </w:tabs>
        <w:ind w:left="360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2FF62DC8" wp14:editId="3DCBAC21">
            <wp:simplePos x="0" y="0"/>
            <wp:positionH relativeFrom="column">
              <wp:posOffset>407706</wp:posOffset>
            </wp:positionH>
            <wp:positionV relativeFrom="paragraph">
              <wp:posOffset>1306782</wp:posOffset>
            </wp:positionV>
            <wp:extent cx="1500996" cy="1405910"/>
            <wp:effectExtent l="0" t="0" r="4445" b="3810"/>
            <wp:wrapNone/>
            <wp:docPr id="16" name="Picture 16" descr="A picture containing text,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person, outdo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3" cy="140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B5C" w:rsidRPr="00635694">
        <w:rPr>
          <w:sz w:val="32"/>
          <w:szCs w:val="32"/>
        </w:rPr>
        <w:t>by someone else.</w:t>
      </w:r>
      <w:r w:rsidR="00FD6B5C">
        <w:rPr>
          <w:sz w:val="32"/>
          <w:szCs w:val="32"/>
        </w:rPr>
        <w:t xml:space="preserve">  </w:t>
      </w:r>
      <w:r w:rsidR="00FD6B5C">
        <w:rPr>
          <w:sz w:val="32"/>
          <w:szCs w:val="32"/>
        </w:rPr>
        <w:br/>
      </w:r>
      <w:r w:rsidR="00FD6B5C">
        <w:rPr>
          <w:sz w:val="32"/>
          <w:szCs w:val="32"/>
        </w:rPr>
        <w:br/>
      </w:r>
      <w:r w:rsidR="00FD6B5C">
        <w:rPr>
          <w:sz w:val="32"/>
          <w:szCs w:val="32"/>
        </w:rPr>
        <w:br/>
      </w:r>
      <w:r w:rsidR="00FD6B5C">
        <w:rPr>
          <w:sz w:val="32"/>
          <w:szCs w:val="32"/>
        </w:rPr>
        <w:br/>
      </w:r>
      <w:r w:rsidR="00FD6B5C">
        <w:rPr>
          <w:sz w:val="32"/>
          <w:szCs w:val="32"/>
        </w:rPr>
        <w:br/>
      </w:r>
      <w:r w:rsidR="00FD6B5C">
        <w:rPr>
          <w:sz w:val="32"/>
          <w:szCs w:val="32"/>
        </w:rPr>
        <w:br/>
      </w:r>
      <w:r w:rsidR="00281EAF" w:rsidRPr="00635694">
        <w:rPr>
          <w:sz w:val="32"/>
          <w:szCs w:val="32"/>
        </w:rPr>
        <w:t>We can talk about what to do if something is bad and what you can do to stop it</w:t>
      </w:r>
      <w:r>
        <w:rPr>
          <w:sz w:val="32"/>
          <w:szCs w:val="32"/>
        </w:rPr>
        <w:t>.</w:t>
      </w:r>
    </w:p>
    <w:p w14:paraId="0247BD15" w14:textId="6488C910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631AE3E" w14:textId="77777777" w:rsidR="00C91304" w:rsidRDefault="00C91304" w:rsidP="00C91304">
      <w:pPr>
        <w:rPr>
          <w:sz w:val="32"/>
          <w:szCs w:val="32"/>
        </w:rPr>
      </w:pPr>
    </w:p>
    <w:p w14:paraId="74019FE1" w14:textId="4B749A19" w:rsidR="00C91304" w:rsidRDefault="00C91304" w:rsidP="00C91304">
      <w:pPr>
        <w:ind w:left="720" w:firstLine="7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DO I DO IF SOMEONE IS MEAN TO ME?</w:t>
      </w:r>
    </w:p>
    <w:p w14:paraId="252FB079" w14:textId="1C7F8D6F" w:rsidR="001913A1" w:rsidRDefault="0075631F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758A6CBC" wp14:editId="1006053F">
            <wp:simplePos x="0" y="0"/>
            <wp:positionH relativeFrom="margin">
              <wp:align>left</wp:align>
            </wp:positionH>
            <wp:positionV relativeFrom="paragraph">
              <wp:posOffset>12652</wp:posOffset>
            </wp:positionV>
            <wp:extent cx="1781007" cy="5235575"/>
            <wp:effectExtent l="0" t="0" r="0" b="3175"/>
            <wp:wrapNone/>
            <wp:docPr id="18" name="Picture 18" descr="A collage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llage of people&#10;&#10;Description automatically generated with low confidenc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7" t="23264"/>
                    <a:stretch/>
                  </pic:blipFill>
                  <pic:spPr bwMode="auto">
                    <a:xfrm>
                      <a:off x="0" y="0"/>
                      <a:ext cx="1781007" cy="523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BE96" w14:textId="62DDB8F3" w:rsidR="001913A1" w:rsidRDefault="004D045D" w:rsidP="00866A9E">
      <w:pPr>
        <w:tabs>
          <w:tab w:val="left" w:pos="2196"/>
        </w:tabs>
        <w:rPr>
          <w:sz w:val="32"/>
          <w:szCs w:val="32"/>
        </w:rPr>
      </w:pPr>
      <w:r w:rsidRPr="0075631F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B0BF181" wp14:editId="7C17B300">
                <wp:simplePos x="0" y="0"/>
                <wp:positionH relativeFrom="column">
                  <wp:posOffset>2529312</wp:posOffset>
                </wp:positionH>
                <wp:positionV relativeFrom="paragraph">
                  <wp:posOffset>5428</wp:posOffset>
                </wp:positionV>
                <wp:extent cx="4105910" cy="1404620"/>
                <wp:effectExtent l="0" t="0" r="889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4115" w14:textId="5C12F17C" w:rsidR="0075631F" w:rsidRPr="004D045D" w:rsidRDefault="004D04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D045D">
                              <w:rPr>
                                <w:sz w:val="32"/>
                                <w:szCs w:val="32"/>
                              </w:rPr>
                              <w:t>If someone is mean to you it is your right to tell someon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BF181" id="_x0000_s1054" type="#_x0000_t202" style="position:absolute;margin-left:199.15pt;margin-top:.45pt;width:323.3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" stroked="f">
                <v:textbox style="mso-fit-shape-to-text:t">
                  <w:txbxContent>
                    <w:p w14:paraId="37AF4115" w14:textId="5C12F17C" w:rsidR="0075631F" w:rsidRPr="004D045D" w:rsidRDefault="004D045D">
                      <w:pPr>
                        <w:rPr>
                          <w:sz w:val="32"/>
                          <w:szCs w:val="32"/>
                        </w:rPr>
                      </w:pPr>
                      <w:r w:rsidRPr="004D045D">
                        <w:rPr>
                          <w:sz w:val="32"/>
                          <w:szCs w:val="32"/>
                        </w:rPr>
                        <w:t>If someone is mean to you it is your right to tell someone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4ADAFD" w14:textId="4ABDB5E5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2D62DFFB" w14:textId="4493CA6A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7A823EAB" w14:textId="69039A5F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F8ADD12" w14:textId="43C405F5" w:rsidR="001913A1" w:rsidRDefault="004D045D" w:rsidP="00866A9E">
      <w:pPr>
        <w:tabs>
          <w:tab w:val="left" w:pos="2196"/>
        </w:tabs>
        <w:rPr>
          <w:sz w:val="32"/>
          <w:szCs w:val="32"/>
        </w:rPr>
      </w:pPr>
      <w:r w:rsidRPr="0075631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3644A5E5" wp14:editId="6FEF4354">
                <wp:simplePos x="0" y="0"/>
                <wp:positionH relativeFrom="column">
                  <wp:posOffset>2527540</wp:posOffset>
                </wp:positionH>
                <wp:positionV relativeFrom="paragraph">
                  <wp:posOffset>53663</wp:posOffset>
                </wp:positionV>
                <wp:extent cx="4105910" cy="1404620"/>
                <wp:effectExtent l="0" t="0" r="889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03A3" w14:textId="650A7F92" w:rsidR="004D045D" w:rsidRPr="004D045D" w:rsidRDefault="004D045D" w:rsidP="004D04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should tell someone you trust like a friend, </w:t>
                            </w:r>
                            <w:r w:rsidR="00AF6FBF">
                              <w:rPr>
                                <w:sz w:val="32"/>
                                <w:szCs w:val="32"/>
                              </w:rPr>
                              <w:t>family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or Quality Health Care staff</w:t>
                            </w:r>
                            <w:r w:rsidR="00AF6FB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4A5E5" id="_x0000_s1055" type="#_x0000_t202" style="position:absolute;margin-left:199pt;margin-top:4.25pt;width:323.3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vKEwIAAP8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" stroked="f">
                <v:textbox style="mso-fit-shape-to-text:t">
                  <w:txbxContent>
                    <w:p w14:paraId="0BC903A3" w14:textId="650A7F92" w:rsidR="004D045D" w:rsidRPr="004D045D" w:rsidRDefault="004D045D" w:rsidP="004D045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should tell someone you trust like a friend, </w:t>
                      </w:r>
                      <w:r w:rsidR="00AF6FBF">
                        <w:rPr>
                          <w:sz w:val="32"/>
                          <w:szCs w:val="32"/>
                        </w:rPr>
                        <w:t>family,</w:t>
                      </w:r>
                      <w:r>
                        <w:rPr>
                          <w:sz w:val="32"/>
                          <w:szCs w:val="32"/>
                        </w:rPr>
                        <w:t xml:space="preserve"> or Quality Health Care staff</w:t>
                      </w:r>
                      <w:r w:rsidR="00AF6FBF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B207F" w14:textId="0540D743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6D95997B" w14:textId="1F2DE41E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3E95240C" w14:textId="1C2BBCA3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35173AF4" w14:textId="1EE22A7F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6A5F2910" w14:textId="4898857F" w:rsidR="001913A1" w:rsidRDefault="00AF6FBF" w:rsidP="00866A9E">
      <w:pPr>
        <w:tabs>
          <w:tab w:val="left" w:pos="2196"/>
        </w:tabs>
        <w:rPr>
          <w:sz w:val="32"/>
          <w:szCs w:val="32"/>
        </w:rPr>
      </w:pPr>
      <w:r w:rsidRPr="0075631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2D90CBC4" wp14:editId="07D07EF8">
                <wp:simplePos x="0" y="0"/>
                <wp:positionH relativeFrom="column">
                  <wp:posOffset>2510287</wp:posOffset>
                </wp:positionH>
                <wp:positionV relativeFrom="paragraph">
                  <wp:posOffset>10795</wp:posOffset>
                </wp:positionV>
                <wp:extent cx="4105910" cy="1404620"/>
                <wp:effectExtent l="0" t="0" r="889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E346" w14:textId="536AE5D1" w:rsidR="00AF6FBF" w:rsidRPr="004D045D" w:rsidRDefault="00AF6FBF" w:rsidP="00AF6F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 can call 000 and tell the pol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0CBC4" id="_x0000_s1056" type="#_x0000_t202" style="position:absolute;margin-left:197.65pt;margin-top:.85pt;width:323.3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" stroked="f">
                <v:textbox style="mso-fit-shape-to-text:t">
                  <w:txbxContent>
                    <w:p w14:paraId="0FD9E346" w14:textId="536AE5D1" w:rsidR="00AF6FBF" w:rsidRPr="004D045D" w:rsidRDefault="00AF6FBF" w:rsidP="00AF6FB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 can call 000 and tell the pol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434FE" w14:textId="471D63CC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69E81A5" w14:textId="69767DAB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44D6391" w14:textId="534894F6" w:rsidR="001913A1" w:rsidRDefault="00356764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2BEB1C89" wp14:editId="7B78E706">
            <wp:simplePos x="0" y="0"/>
            <wp:positionH relativeFrom="margin">
              <wp:posOffset>174793</wp:posOffset>
            </wp:positionH>
            <wp:positionV relativeFrom="paragraph">
              <wp:posOffset>174207</wp:posOffset>
            </wp:positionV>
            <wp:extent cx="1508003" cy="1250830"/>
            <wp:effectExtent l="0" t="0" r="0" b="6985"/>
            <wp:wrapNone/>
            <wp:docPr id="26" name="Picture 26" descr="Two people talk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wo people talking&#10;&#10;Description automatically generated with medium confidenc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5"/>
                    <a:stretch/>
                  </pic:blipFill>
                  <pic:spPr bwMode="auto">
                    <a:xfrm>
                      <a:off x="0" y="0"/>
                      <a:ext cx="1508178" cy="125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AD331" w14:textId="27B9055F" w:rsidR="001913A1" w:rsidRDefault="00356764" w:rsidP="00866A9E">
      <w:pPr>
        <w:tabs>
          <w:tab w:val="left" w:pos="2196"/>
        </w:tabs>
        <w:rPr>
          <w:sz w:val="32"/>
          <w:szCs w:val="32"/>
        </w:rPr>
      </w:pPr>
      <w:r w:rsidRPr="0075631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2DF6DABF" wp14:editId="18B9EAC6">
                <wp:simplePos x="0" y="0"/>
                <wp:positionH relativeFrom="column">
                  <wp:posOffset>2518913</wp:posOffset>
                </wp:positionH>
                <wp:positionV relativeFrom="paragraph">
                  <wp:posOffset>355325</wp:posOffset>
                </wp:positionV>
                <wp:extent cx="4105910" cy="1404620"/>
                <wp:effectExtent l="0" t="0" r="889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CD90E" w14:textId="6E1DDBD0" w:rsidR="00356764" w:rsidRPr="004D045D" w:rsidRDefault="00356764" w:rsidP="003567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 can make a compla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6DABF" id="_x0000_s1057" type="#_x0000_t202" style="position:absolute;margin-left:198.35pt;margin-top:28pt;width:323.3pt;height:110.6pt;z-index:25192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" stroked="f">
                <v:textbox style="mso-fit-shape-to-text:t">
                  <w:txbxContent>
                    <w:p w14:paraId="703CD90E" w14:textId="6E1DDBD0" w:rsidR="00356764" w:rsidRPr="004D045D" w:rsidRDefault="00356764" w:rsidP="0035676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 can make a complai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53DB1" w14:textId="134DB8D8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2EE0847" w14:textId="40C06EA0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3160BA01" w14:textId="41289CFC" w:rsidR="001913A1" w:rsidRPr="007C3604" w:rsidRDefault="003F3DD6" w:rsidP="00866A9E">
      <w:pPr>
        <w:tabs>
          <w:tab w:val="left" w:pos="2196"/>
        </w:tabs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73FB0E7B" wp14:editId="29B979EC">
            <wp:simplePos x="0" y="0"/>
            <wp:positionH relativeFrom="margin">
              <wp:posOffset>-103517</wp:posOffset>
            </wp:positionH>
            <wp:positionV relativeFrom="paragraph">
              <wp:posOffset>445626</wp:posOffset>
            </wp:positionV>
            <wp:extent cx="1571516" cy="5391509"/>
            <wp:effectExtent l="0" t="0" r="0" b="0"/>
            <wp:wrapNone/>
            <wp:docPr id="28" name="Picture 28" descr="A collage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llage of people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516" cy="5391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604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7C3604" w:rsidRPr="007C3604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HAPPENS AFTER I TELL SOMEONE?</w:t>
      </w:r>
    </w:p>
    <w:p w14:paraId="51A16018" w14:textId="07386A6C" w:rsidR="001913A1" w:rsidRDefault="006006EB" w:rsidP="00866A9E">
      <w:pPr>
        <w:tabs>
          <w:tab w:val="left" w:pos="2196"/>
        </w:tabs>
        <w:rPr>
          <w:sz w:val="32"/>
          <w:szCs w:val="32"/>
        </w:rPr>
      </w:pPr>
      <w:r w:rsidRPr="0075631F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DCB66F9" wp14:editId="2A9FDDA1">
                <wp:simplePos x="0" y="0"/>
                <wp:positionH relativeFrom="column">
                  <wp:posOffset>1856740</wp:posOffset>
                </wp:positionH>
                <wp:positionV relativeFrom="paragraph">
                  <wp:posOffset>262255</wp:posOffset>
                </wp:positionV>
                <wp:extent cx="518414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AED42" w14:textId="52063790" w:rsidR="006006EB" w:rsidRPr="004D045D" w:rsidRDefault="006006EB" w:rsidP="006006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veryone at Quality Health Care must follow these steps right a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B66F9" id="_x0000_s1058" type="#_x0000_t202" style="position:absolute;margin-left:146.2pt;margin-top:20.65pt;width:408.2pt;height:110.6pt;z-index:25192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" stroked="f">
                <v:textbox style="mso-fit-shape-to-text:t">
                  <w:txbxContent>
                    <w:p w14:paraId="2F9AED42" w14:textId="52063790" w:rsidR="006006EB" w:rsidRPr="004D045D" w:rsidRDefault="006006EB" w:rsidP="006006E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veryone at Quality Health Care must follow these steps right aw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860C1" w14:textId="05B06C1E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7B6E9077" w14:textId="33A9F4D0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00E5FDE8" w14:textId="6377D522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940F1BB" w14:textId="40991617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C8B0636" w14:textId="75B5855E" w:rsidR="001913A1" w:rsidRDefault="006006EB" w:rsidP="00866A9E">
      <w:pPr>
        <w:tabs>
          <w:tab w:val="left" w:pos="2196"/>
        </w:tabs>
        <w:rPr>
          <w:sz w:val="32"/>
          <w:szCs w:val="32"/>
        </w:rPr>
      </w:pPr>
      <w:r w:rsidRPr="0075631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D62DECF" wp14:editId="66294C71">
                <wp:simplePos x="0" y="0"/>
                <wp:positionH relativeFrom="column">
                  <wp:posOffset>1880558</wp:posOffset>
                </wp:positionH>
                <wp:positionV relativeFrom="paragraph">
                  <wp:posOffset>96796</wp:posOffset>
                </wp:positionV>
                <wp:extent cx="5184140" cy="140462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0C56" w14:textId="28F20DDC" w:rsidR="006006EB" w:rsidRPr="00C6678F" w:rsidRDefault="00C6678F" w:rsidP="00C667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ke sure you and everyone around you is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2DECF" id="_x0000_s1059" type="#_x0000_t202" style="position:absolute;margin-left:148.1pt;margin-top:7.6pt;width:408.2pt;height:110.6pt;z-index:25192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" stroked="f">
                <v:textbox style="mso-fit-shape-to-text:t">
                  <w:txbxContent>
                    <w:p w14:paraId="40820C56" w14:textId="28F20DDC" w:rsidR="006006EB" w:rsidRPr="00C6678F" w:rsidRDefault="00C6678F" w:rsidP="00C667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ke sure you and everyone around you is sa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4F719C" w14:textId="2699CF61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D78C0D9" w14:textId="7C8B2410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00F374D9" w14:textId="16D66633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3A1B834D" w14:textId="704EB25C" w:rsidR="001913A1" w:rsidRDefault="00C6678F" w:rsidP="00866A9E">
      <w:pPr>
        <w:tabs>
          <w:tab w:val="left" w:pos="2196"/>
        </w:tabs>
        <w:rPr>
          <w:sz w:val="32"/>
          <w:szCs w:val="32"/>
        </w:rPr>
      </w:pPr>
      <w:r w:rsidRPr="0075631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161D792C" wp14:editId="029D0547">
                <wp:simplePos x="0" y="0"/>
                <wp:positionH relativeFrom="page">
                  <wp:posOffset>2518410</wp:posOffset>
                </wp:positionH>
                <wp:positionV relativeFrom="paragraph">
                  <wp:posOffset>175260</wp:posOffset>
                </wp:positionV>
                <wp:extent cx="4864735" cy="140462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A7ED8" w14:textId="6C581B1E" w:rsidR="00C6678F" w:rsidRPr="004D045D" w:rsidRDefault="00C6678F" w:rsidP="00C667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</w:t>
                            </w:r>
                            <w:r w:rsidR="00652F64">
                              <w:rPr>
                                <w:sz w:val="32"/>
                                <w:szCs w:val="32"/>
                              </w:rPr>
                              <w:t xml:space="preserve"> Call 000 in an emergency</w:t>
                            </w:r>
                            <w:r w:rsidR="0021435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652F6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D792C" id="_x0000_s1060" type="#_x0000_t202" style="position:absolute;margin-left:198.3pt;margin-top:13.8pt;width:383.05pt;height:110.6pt;z-index:251931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" stroked="f">
                <v:textbox style="mso-fit-shape-to-text:t">
                  <w:txbxContent>
                    <w:p w14:paraId="690A7ED8" w14:textId="6C581B1E" w:rsidR="00C6678F" w:rsidRPr="004D045D" w:rsidRDefault="00C6678F" w:rsidP="00C6678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</w:t>
                      </w:r>
                      <w:r w:rsidR="00652F64">
                        <w:rPr>
                          <w:sz w:val="32"/>
                          <w:szCs w:val="32"/>
                        </w:rPr>
                        <w:t xml:space="preserve"> Call 000 in an emergency</w:t>
                      </w:r>
                      <w:r w:rsidR="00214356">
                        <w:rPr>
                          <w:sz w:val="32"/>
                          <w:szCs w:val="32"/>
                        </w:rPr>
                        <w:t>.</w:t>
                      </w:r>
                      <w:r w:rsidR="00652F6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EAA5818" w14:textId="28026F0E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006B39DE" w14:textId="2C979B98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F38D48F" w14:textId="2972EF8C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63BC89F6" w14:textId="2B550CC1" w:rsidR="001913A1" w:rsidRDefault="00F52704" w:rsidP="00866A9E">
      <w:pPr>
        <w:tabs>
          <w:tab w:val="left" w:pos="2196"/>
        </w:tabs>
        <w:rPr>
          <w:sz w:val="32"/>
          <w:szCs w:val="32"/>
        </w:rPr>
      </w:pPr>
      <w:r w:rsidRPr="0075631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2E3C657A" wp14:editId="3207A9A6">
                <wp:simplePos x="0" y="0"/>
                <wp:positionH relativeFrom="page">
                  <wp:posOffset>2583683</wp:posOffset>
                </wp:positionH>
                <wp:positionV relativeFrom="paragraph">
                  <wp:posOffset>363962</wp:posOffset>
                </wp:positionV>
                <wp:extent cx="4295140" cy="140462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CB93" w14:textId="0B153E12" w:rsidR="00F52704" w:rsidRPr="004D045D" w:rsidRDefault="00F52704" w:rsidP="00F527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.</w:t>
                            </w:r>
                            <w:r w:rsidR="00214356">
                              <w:rPr>
                                <w:sz w:val="32"/>
                                <w:szCs w:val="32"/>
                              </w:rPr>
                              <w:t xml:space="preserve"> Get medical help for anyone who needs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C657A" id="_x0000_s1061" type="#_x0000_t202" style="position:absolute;margin-left:203.45pt;margin-top:28.65pt;width:338.2pt;height:110.6pt;z-index:251933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" stroked="f">
                <v:textbox style="mso-fit-shape-to-text:t">
                  <w:txbxContent>
                    <w:p w14:paraId="76C5CB93" w14:textId="0B153E12" w:rsidR="00F52704" w:rsidRPr="004D045D" w:rsidRDefault="00F52704" w:rsidP="00F527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.</w:t>
                      </w:r>
                      <w:r w:rsidR="00214356">
                        <w:rPr>
                          <w:sz w:val="32"/>
                          <w:szCs w:val="32"/>
                        </w:rPr>
                        <w:t xml:space="preserve"> Get medical help for anyone who needs it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06EB">
        <w:rPr>
          <w:noProof/>
        </w:rPr>
        <w:drawing>
          <wp:anchor distT="0" distB="0" distL="114300" distR="114300" simplePos="0" relativeHeight="251925504" behindDoc="0" locked="0" layoutInCell="1" allowOverlap="1" wp14:anchorId="192B6D7D" wp14:editId="0FE1FD6E">
            <wp:simplePos x="0" y="0"/>
            <wp:positionH relativeFrom="margin">
              <wp:posOffset>87594</wp:posOffset>
            </wp:positionH>
            <wp:positionV relativeFrom="paragraph">
              <wp:posOffset>61655</wp:posOffset>
            </wp:positionV>
            <wp:extent cx="1380227" cy="1388394"/>
            <wp:effectExtent l="0" t="0" r="0" b="2540"/>
            <wp:wrapNone/>
            <wp:docPr id="29" name="Picture 2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pers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27" cy="138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6DF98" w14:textId="0F3625CE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11BBAD9" w14:textId="2FDBF22C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23E64592" w14:textId="5407C5BC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9399304" w14:textId="6EABCA7E" w:rsidR="001913A1" w:rsidRDefault="00215B74" w:rsidP="00866A9E">
      <w:pPr>
        <w:tabs>
          <w:tab w:val="left" w:pos="2196"/>
        </w:tabs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73DF5A8C" wp14:editId="4DFBE08C">
            <wp:simplePos x="0" y="0"/>
            <wp:positionH relativeFrom="margin">
              <wp:align>left</wp:align>
            </wp:positionH>
            <wp:positionV relativeFrom="paragraph">
              <wp:posOffset>-1066</wp:posOffset>
            </wp:positionV>
            <wp:extent cx="1366368" cy="3018886"/>
            <wp:effectExtent l="0" t="0" r="5715" b="0"/>
            <wp:wrapNone/>
            <wp:docPr id="227" name="Picture 227" descr="A person talking on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erson talking on a cell phone&#10;&#10;Description automatically generated with low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368" cy="3018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A5B56" w14:textId="31AD97A5" w:rsidR="001913A1" w:rsidRDefault="007D6AFA" w:rsidP="00866A9E">
      <w:pPr>
        <w:tabs>
          <w:tab w:val="left" w:pos="2196"/>
        </w:tabs>
        <w:rPr>
          <w:sz w:val="32"/>
          <w:szCs w:val="32"/>
        </w:rPr>
      </w:pPr>
      <w:r w:rsidRPr="0075631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3062C22B" wp14:editId="5E7AFF8D">
                <wp:simplePos x="0" y="0"/>
                <wp:positionH relativeFrom="page">
                  <wp:posOffset>2292362</wp:posOffset>
                </wp:positionH>
                <wp:positionV relativeFrom="paragraph">
                  <wp:posOffset>72869</wp:posOffset>
                </wp:positionV>
                <wp:extent cx="4295140" cy="140462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59562" w14:textId="4B71FA7C" w:rsidR="007D6AFA" w:rsidRPr="004D045D" w:rsidRDefault="007D6AFA" w:rsidP="007D6A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Tell their manager</w:t>
                            </w:r>
                            <w:r w:rsidR="0091704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C22B" id="_x0000_s1062" type="#_x0000_t202" style="position:absolute;margin-left:180.5pt;margin-top:5.75pt;width:338.2pt;height:110.6pt;z-index:251936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" stroked="f">
                <v:textbox style="mso-fit-shape-to-text:t">
                  <w:txbxContent>
                    <w:p w14:paraId="2F659562" w14:textId="4B71FA7C" w:rsidR="007D6AFA" w:rsidRPr="004D045D" w:rsidRDefault="007D6AFA" w:rsidP="007D6AF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Tell their manager</w:t>
                      </w:r>
                      <w:r w:rsidR="00917040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8CEABA5" w14:textId="1EA7C9BE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3BCC6AEF" w14:textId="08CBDAB5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26407505" w14:textId="6A52FD4C" w:rsidR="001913A1" w:rsidRDefault="00024BF9" w:rsidP="00866A9E">
      <w:pPr>
        <w:tabs>
          <w:tab w:val="left" w:pos="2196"/>
        </w:tabs>
        <w:rPr>
          <w:sz w:val="32"/>
          <w:szCs w:val="32"/>
        </w:rPr>
      </w:pPr>
      <w:r w:rsidRPr="0075631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22E7D4F0" wp14:editId="2E2B630D">
                <wp:simplePos x="0" y="0"/>
                <wp:positionH relativeFrom="page">
                  <wp:posOffset>2370000</wp:posOffset>
                </wp:positionH>
                <wp:positionV relativeFrom="paragraph">
                  <wp:posOffset>346962</wp:posOffset>
                </wp:positionV>
                <wp:extent cx="4295140" cy="140462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C042" w14:textId="6EA344C8" w:rsidR="00024BF9" w:rsidRPr="004D045D" w:rsidRDefault="00024BF9" w:rsidP="006C23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. Keep your details private and</w:t>
                            </w:r>
                            <w:r w:rsidR="006C23C7">
                              <w:rPr>
                                <w:sz w:val="32"/>
                                <w:szCs w:val="32"/>
                              </w:rPr>
                              <w:t xml:space="preserve"> only tell people      who need to know</w:t>
                            </w:r>
                            <w:r w:rsidR="0091704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6C23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7D4F0" id="_x0000_s1063" type="#_x0000_t202" style="position:absolute;margin-left:186.6pt;margin-top:27.3pt;width:338.2pt;height:110.6pt;z-index:2519388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" stroked="f">
                <v:textbox style="mso-fit-shape-to-text:t">
                  <w:txbxContent>
                    <w:p w14:paraId="744FC042" w14:textId="6EA344C8" w:rsidR="00024BF9" w:rsidRPr="004D045D" w:rsidRDefault="00024BF9" w:rsidP="006C23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. Keep your details private and</w:t>
                      </w:r>
                      <w:r w:rsidR="006C23C7">
                        <w:rPr>
                          <w:sz w:val="32"/>
                          <w:szCs w:val="32"/>
                        </w:rPr>
                        <w:t xml:space="preserve"> only tell people      who need to know</w:t>
                      </w:r>
                      <w:r w:rsidR="00917040">
                        <w:rPr>
                          <w:sz w:val="32"/>
                          <w:szCs w:val="32"/>
                        </w:rPr>
                        <w:t>.</w:t>
                      </w:r>
                      <w:r w:rsidR="006C23C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A18988" w14:textId="1A74807C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5A3D481" w14:textId="491C04FF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2F883F3" w14:textId="7076252F" w:rsidR="001913A1" w:rsidRDefault="00AC23B7" w:rsidP="00AC23B7">
      <w:pPr>
        <w:ind w:left="2880" w:firstLine="2160"/>
        <w:rPr>
          <w:sz w:val="32"/>
          <w:szCs w:val="32"/>
        </w:rPr>
      </w:pPr>
      <w:r>
        <w:rPr>
          <w:noProof/>
        </w:rPr>
        <w:br/>
      </w:r>
      <w:r w:rsidR="00105BFE" w:rsidRPr="00105BFE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WILL THE MANAGER DO?</w:t>
      </w:r>
    </w:p>
    <w:p w14:paraId="29DBBD6E" w14:textId="7702DC0E" w:rsidR="001913A1" w:rsidRDefault="00AC23B7" w:rsidP="00866A9E">
      <w:pPr>
        <w:tabs>
          <w:tab w:val="left" w:pos="2196"/>
        </w:tabs>
        <w:rPr>
          <w:sz w:val="32"/>
          <w:szCs w:val="32"/>
        </w:rPr>
      </w:pPr>
      <w:r w:rsidRPr="0072622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61B7C578" wp14:editId="4A357EB2">
                <wp:simplePos x="0" y="0"/>
                <wp:positionH relativeFrom="margin">
                  <wp:posOffset>1839595</wp:posOffset>
                </wp:positionH>
                <wp:positionV relativeFrom="paragraph">
                  <wp:posOffset>226060</wp:posOffset>
                </wp:positionV>
                <wp:extent cx="3952875" cy="1404620"/>
                <wp:effectExtent l="0" t="0" r="952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A06F" w14:textId="7EA98A8E" w:rsidR="00726223" w:rsidRPr="00005EE7" w:rsidRDefault="00AC23B7" w:rsidP="007262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r manager will m</w:t>
                            </w:r>
                            <w:r w:rsidR="00005EE7" w:rsidRPr="00005EE7">
                              <w:rPr>
                                <w:sz w:val="32"/>
                                <w:szCs w:val="32"/>
                              </w:rPr>
                              <w:t>ake sure things have been done righ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7C578" id="_x0000_s1064" type="#_x0000_t202" style="position:absolute;margin-left:144.85pt;margin-top:17.8pt;width:311.25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4x0EwIAAP8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" stroked="f">
                <v:textbox style="mso-fit-shape-to-text:t">
                  <w:txbxContent>
                    <w:p w14:paraId="1BC9A06F" w14:textId="7EA98A8E" w:rsidR="00726223" w:rsidRPr="00005EE7" w:rsidRDefault="00AC23B7" w:rsidP="007262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r manager will m</w:t>
                      </w:r>
                      <w:r w:rsidR="00005EE7" w:rsidRPr="00005EE7">
                        <w:rPr>
                          <w:sz w:val="32"/>
                          <w:szCs w:val="32"/>
                        </w:rPr>
                        <w:t>ake sure things have been done right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16073E8B" wp14:editId="14A9E0A5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200150" cy="1457325"/>
            <wp:effectExtent l="0" t="0" r="0" b="9525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FA8B7" w14:textId="24FC1D75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5F8BD714" w14:textId="658F54B1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75FCBC90" w14:textId="37172909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659FFE9" w14:textId="6E8CADA4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4DA0FE35" w14:textId="0E8E090D" w:rsidR="001913A1" w:rsidRDefault="00AC23B7" w:rsidP="00866A9E">
      <w:pPr>
        <w:tabs>
          <w:tab w:val="left" w:pos="2196"/>
        </w:tabs>
        <w:rPr>
          <w:sz w:val="32"/>
          <w:szCs w:val="32"/>
        </w:rPr>
      </w:pPr>
      <w:r w:rsidRPr="0072622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5F5F90C2" wp14:editId="79FDF5D6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87680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FF5" w14:textId="13E82574" w:rsidR="0008009C" w:rsidRPr="00005EE7" w:rsidRDefault="00AC23B7" w:rsidP="000800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r manager will ask everyone involved if they want to talk to someone about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F90C2" id="_x0000_s1065" type="#_x0000_t202" style="position:absolute;margin-left:332.8pt;margin-top:1.3pt;width:384pt;height:110.6pt;z-index:251943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" stroked="f">
                <v:textbox style="mso-fit-shape-to-text:t">
                  <w:txbxContent>
                    <w:p w14:paraId="4989FFF5" w14:textId="13E82574" w:rsidR="0008009C" w:rsidRPr="00005EE7" w:rsidRDefault="00AC23B7" w:rsidP="000800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r manager will ask everyone involved if they want to talk to someone about i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0D521311" wp14:editId="1A8EA2D9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428750" cy="1125855"/>
            <wp:effectExtent l="0" t="0" r="0" b="0"/>
            <wp:wrapNone/>
            <wp:docPr id="22" name="Picture 2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pers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75B45" w14:textId="2A554800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24B7EAFD" w14:textId="3EBEAE39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342E9108" w14:textId="797EAEF4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0C0AB8AF" w14:textId="77777777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99D4E5F" w14:textId="18E33474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657981FA" w14:textId="5F600A19" w:rsidR="001913A1" w:rsidRDefault="00917040" w:rsidP="00866A9E">
      <w:pPr>
        <w:tabs>
          <w:tab w:val="left" w:pos="2196"/>
        </w:tabs>
        <w:rPr>
          <w:sz w:val="32"/>
          <w:szCs w:val="32"/>
        </w:rPr>
      </w:pPr>
      <w:r w:rsidRPr="00CA244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6D2DFC6E" wp14:editId="23DACE64">
                <wp:simplePos x="0" y="0"/>
                <wp:positionH relativeFrom="margin">
                  <wp:align>right</wp:align>
                </wp:positionH>
                <wp:positionV relativeFrom="paragraph">
                  <wp:posOffset>4979670</wp:posOffset>
                </wp:positionV>
                <wp:extent cx="4533900" cy="140462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94CDA" w14:textId="48D2B73A" w:rsidR="00917040" w:rsidRPr="00CA244F" w:rsidRDefault="00917040" w:rsidP="009170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5. Your manager will make sure everything is written down and kept saf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DFC6E" id="_x0000_s1066" type="#_x0000_t202" style="position:absolute;margin-left:305.8pt;margin-top:392.1pt;width:357pt;height:110.6pt;z-index:251951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ZJEgIAAP8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" stroked="f">
                <v:textbox style="mso-fit-shape-to-text:t">
                  <w:txbxContent>
                    <w:p w14:paraId="53F94CDA" w14:textId="48D2B73A" w:rsidR="00917040" w:rsidRPr="00CA244F" w:rsidRDefault="00917040" w:rsidP="0091704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5. Your manager will make sure everything is written down and kept saf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4FB" w:rsidRPr="00CA244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5423F36D" wp14:editId="1ADAFF06">
                <wp:simplePos x="0" y="0"/>
                <wp:positionH relativeFrom="margin">
                  <wp:posOffset>2124075</wp:posOffset>
                </wp:positionH>
                <wp:positionV relativeFrom="paragraph">
                  <wp:posOffset>2691765</wp:posOffset>
                </wp:positionV>
                <wp:extent cx="4714875" cy="1404620"/>
                <wp:effectExtent l="0" t="0" r="9525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84A13" w14:textId="56CC0156" w:rsidR="001644FB" w:rsidRPr="00CA244F" w:rsidRDefault="00917040" w:rsidP="001644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1644FB" w:rsidRPr="00CA244F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1644FB"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  <w:r w:rsidR="001644FB" w:rsidRPr="00CA244F">
                              <w:rPr>
                                <w:sz w:val="32"/>
                                <w:szCs w:val="32"/>
                              </w:rPr>
                              <w:t xml:space="preserve">our manag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ay call the police if the law has been bro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3F36D" id="_x0000_s1067" type="#_x0000_t202" style="position:absolute;margin-left:167.25pt;margin-top:211.95pt;width:371.25pt;height:110.6pt;z-index:251949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" stroked="f">
                <v:textbox style="mso-fit-shape-to-text:t">
                  <w:txbxContent>
                    <w:p w14:paraId="13B84A13" w14:textId="56CC0156" w:rsidR="001644FB" w:rsidRPr="00CA244F" w:rsidRDefault="00917040" w:rsidP="001644F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="001644FB" w:rsidRPr="00CA244F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1644FB">
                        <w:rPr>
                          <w:sz w:val="32"/>
                          <w:szCs w:val="32"/>
                        </w:rPr>
                        <w:t>Y</w:t>
                      </w:r>
                      <w:r w:rsidR="001644FB" w:rsidRPr="00CA244F">
                        <w:rPr>
                          <w:sz w:val="32"/>
                          <w:szCs w:val="32"/>
                        </w:rPr>
                        <w:t xml:space="preserve">our manager </w:t>
                      </w:r>
                      <w:r>
                        <w:rPr>
                          <w:sz w:val="32"/>
                          <w:szCs w:val="32"/>
                        </w:rPr>
                        <w:t>may call the police if the law has been brok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44F" w:rsidRPr="00CA244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3A312B9C" wp14:editId="4EBCEF5C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714875" cy="1404620"/>
                <wp:effectExtent l="0" t="0" r="9525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9270" w14:textId="6B5C3534" w:rsidR="00CA244F" w:rsidRPr="00CA244F" w:rsidRDefault="00CA24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A244F"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  <w:r w:rsidRPr="00CA244F">
                              <w:rPr>
                                <w:sz w:val="32"/>
                                <w:szCs w:val="32"/>
                              </w:rPr>
                              <w:t>our manager will make sure that you do not have to be near the person who treated you badly</w:t>
                            </w:r>
                            <w:r w:rsidR="0091704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12B9C" id="_x0000_s1068" type="#_x0000_t202" style="position:absolute;margin-left:320.05pt;margin-top:14.1pt;width:371.25pt;height:110.6pt;z-index:251947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" stroked="f">
                <v:textbox style="mso-fit-shape-to-text:t">
                  <w:txbxContent>
                    <w:p w14:paraId="12D39270" w14:textId="6B5C3534" w:rsidR="00CA244F" w:rsidRPr="00CA244F" w:rsidRDefault="00CA244F">
                      <w:pPr>
                        <w:rPr>
                          <w:sz w:val="32"/>
                          <w:szCs w:val="32"/>
                        </w:rPr>
                      </w:pPr>
                      <w:r w:rsidRPr="00CA244F">
                        <w:rPr>
                          <w:sz w:val="32"/>
                          <w:szCs w:val="32"/>
                        </w:rPr>
                        <w:t xml:space="preserve">3. </w:t>
                      </w:r>
                      <w:r>
                        <w:rPr>
                          <w:sz w:val="32"/>
                          <w:szCs w:val="32"/>
                        </w:rPr>
                        <w:t>Y</w:t>
                      </w:r>
                      <w:r w:rsidRPr="00CA244F">
                        <w:rPr>
                          <w:sz w:val="32"/>
                          <w:szCs w:val="32"/>
                        </w:rPr>
                        <w:t>our manager will make sure that you do not have to be near the person who treated you badly</w:t>
                      </w:r>
                      <w:r w:rsidR="00917040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7D1B">
        <w:rPr>
          <w:noProof/>
        </w:rPr>
        <w:drawing>
          <wp:inline distT="0" distB="0" distL="0" distR="0" wp14:anchorId="6A05869F" wp14:editId="710A73F3">
            <wp:extent cx="1733550" cy="61150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F22C" w14:textId="5A7758F4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1EFE060F" w14:textId="123B36C5" w:rsidR="001913A1" w:rsidRDefault="001913A1" w:rsidP="00866A9E">
      <w:pPr>
        <w:tabs>
          <w:tab w:val="left" w:pos="2196"/>
        </w:tabs>
        <w:rPr>
          <w:sz w:val="32"/>
          <w:szCs w:val="32"/>
        </w:rPr>
      </w:pPr>
    </w:p>
    <w:p w14:paraId="04B0E013" w14:textId="48B6A352" w:rsidR="001913A1" w:rsidRPr="007A7A10" w:rsidRDefault="00404AD7" w:rsidP="00866A9E">
      <w:pPr>
        <w:tabs>
          <w:tab w:val="left" w:pos="2196"/>
        </w:tabs>
        <w:rPr>
          <w:sz w:val="32"/>
          <w:szCs w:val="32"/>
        </w:rPr>
      </w:pPr>
      <w:r w:rsidRPr="00404AD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21A45DB4" wp14:editId="4F8B7EA2">
                <wp:simplePos x="0" y="0"/>
                <wp:positionH relativeFrom="margin">
                  <wp:align>right</wp:align>
                </wp:positionH>
                <wp:positionV relativeFrom="paragraph">
                  <wp:posOffset>5639435</wp:posOffset>
                </wp:positionV>
                <wp:extent cx="3514725" cy="1404620"/>
                <wp:effectExtent l="0" t="0" r="9525" b="698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0268" w14:textId="7F85F2E5" w:rsidR="00404AD7" w:rsidRPr="00067BFC" w:rsidRDefault="00404A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67BFC">
                              <w:rPr>
                                <w:sz w:val="32"/>
                                <w:szCs w:val="32"/>
                              </w:rPr>
                              <w:t xml:space="preserve">Quality Health Care will make sure you are always </w:t>
                            </w:r>
                            <w:r w:rsidR="00067BFC" w:rsidRPr="00067BFC">
                              <w:rPr>
                                <w:sz w:val="32"/>
                                <w:szCs w:val="32"/>
                              </w:rPr>
                              <w:t xml:space="preserve">saf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45DB4" id="_x0000_s1069" type="#_x0000_t202" style="position:absolute;margin-left:225.55pt;margin-top:444.05pt;width:276.75pt;height:110.6pt;z-index:251960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eNFAIAAP8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" stroked="f">
                <v:textbox style="mso-fit-shape-to-text:t">
                  <w:txbxContent>
                    <w:p w14:paraId="4B5A0268" w14:textId="7F85F2E5" w:rsidR="00404AD7" w:rsidRPr="00067BFC" w:rsidRDefault="00404AD7">
                      <w:pPr>
                        <w:rPr>
                          <w:sz w:val="32"/>
                          <w:szCs w:val="32"/>
                        </w:rPr>
                      </w:pPr>
                      <w:r w:rsidRPr="00067BFC">
                        <w:rPr>
                          <w:sz w:val="32"/>
                          <w:szCs w:val="32"/>
                        </w:rPr>
                        <w:t xml:space="preserve">Quality Health Care will make sure you are always </w:t>
                      </w:r>
                      <w:r w:rsidR="00067BFC" w:rsidRPr="00067BFC">
                        <w:rPr>
                          <w:sz w:val="32"/>
                          <w:szCs w:val="32"/>
                        </w:rPr>
                        <w:t xml:space="preserve">saf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538EC305" wp14:editId="444D03B9">
            <wp:simplePos x="0" y="0"/>
            <wp:positionH relativeFrom="margin">
              <wp:align>left</wp:align>
            </wp:positionH>
            <wp:positionV relativeFrom="paragraph">
              <wp:posOffset>5325110</wp:posOffset>
            </wp:positionV>
            <wp:extent cx="2985299" cy="1123950"/>
            <wp:effectExtent l="0" t="0" r="5715" b="0"/>
            <wp:wrapNone/>
            <wp:docPr id="239" name="Picture 239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icture containing text, pers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9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AAF" w:rsidRPr="00FD6D0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56A67E16" wp14:editId="5B939795">
                <wp:simplePos x="0" y="0"/>
                <wp:positionH relativeFrom="column">
                  <wp:posOffset>2440305</wp:posOffset>
                </wp:positionH>
                <wp:positionV relativeFrom="paragraph">
                  <wp:posOffset>2791460</wp:posOffset>
                </wp:positionV>
                <wp:extent cx="4419600" cy="1404620"/>
                <wp:effectExtent l="0" t="0" r="0" b="317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11AC" w14:textId="77777777" w:rsidR="00C80A19" w:rsidRDefault="00FD6D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0A19">
                              <w:rPr>
                                <w:sz w:val="32"/>
                                <w:szCs w:val="32"/>
                              </w:rPr>
                              <w:t xml:space="preserve">7. There will be an investigation </w:t>
                            </w:r>
                            <w:r w:rsidR="00D33E13" w:rsidRPr="00C80A19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14901514" w14:textId="12EE46F0" w:rsidR="00FD6D08" w:rsidRPr="00C80A19" w:rsidRDefault="00D33E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0A19">
                              <w:rPr>
                                <w:sz w:val="32"/>
                                <w:szCs w:val="32"/>
                              </w:rPr>
                              <w:t xml:space="preserve">Quality Health Care will write a report so you will not be treated </w:t>
                            </w:r>
                            <w:r w:rsidR="00C80A19" w:rsidRPr="00C80A19">
                              <w:rPr>
                                <w:sz w:val="32"/>
                                <w:szCs w:val="32"/>
                              </w:rPr>
                              <w:t>badl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67E16" id="_x0000_s1070" type="#_x0000_t202" style="position:absolute;margin-left:192.15pt;margin-top:219.8pt;width:348pt;height:110.6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" stroked="f">
                <v:textbox style="mso-fit-shape-to-text:t">
                  <w:txbxContent>
                    <w:p w14:paraId="609D11AC" w14:textId="77777777" w:rsidR="00C80A19" w:rsidRDefault="00FD6D08">
                      <w:pPr>
                        <w:rPr>
                          <w:sz w:val="32"/>
                          <w:szCs w:val="32"/>
                        </w:rPr>
                      </w:pPr>
                      <w:r w:rsidRPr="00C80A19">
                        <w:rPr>
                          <w:sz w:val="32"/>
                          <w:szCs w:val="32"/>
                        </w:rPr>
                        <w:t xml:space="preserve">7. There will be an investigation </w:t>
                      </w:r>
                      <w:r w:rsidR="00D33E13" w:rsidRPr="00C80A19"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14901514" w14:textId="12EE46F0" w:rsidR="00FD6D08" w:rsidRPr="00C80A19" w:rsidRDefault="00D33E13">
                      <w:pPr>
                        <w:rPr>
                          <w:sz w:val="32"/>
                          <w:szCs w:val="32"/>
                        </w:rPr>
                      </w:pPr>
                      <w:r w:rsidRPr="00C80A19">
                        <w:rPr>
                          <w:sz w:val="32"/>
                          <w:szCs w:val="32"/>
                        </w:rPr>
                        <w:t xml:space="preserve">Quality Health Care will write a report so you will not be treated </w:t>
                      </w:r>
                      <w:r w:rsidR="00C80A19" w:rsidRPr="00C80A19">
                        <w:rPr>
                          <w:sz w:val="32"/>
                          <w:szCs w:val="32"/>
                        </w:rPr>
                        <w:t>badly aga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AAF">
        <w:rPr>
          <w:noProof/>
        </w:rPr>
        <w:drawing>
          <wp:anchor distT="0" distB="0" distL="114300" distR="114300" simplePos="0" relativeHeight="251955200" behindDoc="0" locked="0" layoutInCell="1" allowOverlap="1" wp14:anchorId="500DB2F0" wp14:editId="2B192855">
            <wp:simplePos x="0" y="0"/>
            <wp:positionH relativeFrom="column">
              <wp:posOffset>97155</wp:posOffset>
            </wp:positionH>
            <wp:positionV relativeFrom="paragraph">
              <wp:posOffset>2924810</wp:posOffset>
            </wp:positionV>
            <wp:extent cx="1885950" cy="1266825"/>
            <wp:effectExtent l="0" t="0" r="0" b="9525"/>
            <wp:wrapNone/>
            <wp:docPr id="237" name="Picture 237" descr="A magnifying glass on a piece of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magnifying glass on a piece of paper&#10;&#10;Description automatically generated with low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5A3" w:rsidRPr="00FC78A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2447DE80" wp14:editId="1FA50022">
                <wp:simplePos x="0" y="0"/>
                <wp:positionH relativeFrom="margin">
                  <wp:posOffset>2287905</wp:posOffset>
                </wp:positionH>
                <wp:positionV relativeFrom="paragraph">
                  <wp:posOffset>219710</wp:posOffset>
                </wp:positionV>
                <wp:extent cx="4600575" cy="1905000"/>
                <wp:effectExtent l="0" t="0" r="9525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7081" w14:textId="44446654" w:rsidR="00FC78AB" w:rsidRPr="007475A3" w:rsidRDefault="000E1B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75A3">
                              <w:rPr>
                                <w:sz w:val="32"/>
                                <w:szCs w:val="32"/>
                              </w:rPr>
                              <w:t xml:space="preserve">6. Your manager will help you contact an advocate. </w:t>
                            </w:r>
                            <w:r w:rsidRPr="007475A3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7475A3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7475A3">
                              <w:rPr>
                                <w:sz w:val="32"/>
                                <w:szCs w:val="32"/>
                              </w:rPr>
                              <w:t>An advocate is someone you can trust</w:t>
                            </w:r>
                            <w:r w:rsidR="007475A3" w:rsidRPr="007475A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7475A3" w:rsidRPr="007475A3">
                              <w:rPr>
                                <w:sz w:val="32"/>
                                <w:szCs w:val="32"/>
                              </w:rPr>
                              <w:br/>
                              <w:t xml:space="preserve">An advocate can help you to know about your rights and support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DE80" id="_x0000_s1071" type="#_x0000_t202" style="position:absolute;margin-left:180.15pt;margin-top:17.3pt;width:362.25pt;height:150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" stroked="f">
                <v:textbox>
                  <w:txbxContent>
                    <w:p w14:paraId="6F5E7081" w14:textId="44446654" w:rsidR="00FC78AB" w:rsidRPr="007475A3" w:rsidRDefault="000E1B30">
                      <w:pPr>
                        <w:rPr>
                          <w:sz w:val="32"/>
                          <w:szCs w:val="32"/>
                        </w:rPr>
                      </w:pPr>
                      <w:r w:rsidRPr="007475A3">
                        <w:rPr>
                          <w:sz w:val="32"/>
                          <w:szCs w:val="32"/>
                        </w:rPr>
                        <w:t xml:space="preserve">6. Your manager will help you contact an advocate. </w:t>
                      </w:r>
                      <w:r w:rsidRPr="007475A3">
                        <w:rPr>
                          <w:sz w:val="32"/>
                          <w:szCs w:val="32"/>
                        </w:rPr>
                        <w:br/>
                      </w:r>
                      <w:r w:rsidR="007475A3">
                        <w:rPr>
                          <w:sz w:val="32"/>
                          <w:szCs w:val="32"/>
                        </w:rPr>
                        <w:br/>
                      </w:r>
                      <w:r w:rsidRPr="007475A3">
                        <w:rPr>
                          <w:sz w:val="32"/>
                          <w:szCs w:val="32"/>
                        </w:rPr>
                        <w:t>An advocate is someone you can trust</w:t>
                      </w:r>
                      <w:r w:rsidR="007475A3" w:rsidRPr="007475A3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7475A3" w:rsidRPr="007475A3">
                        <w:rPr>
                          <w:sz w:val="32"/>
                          <w:szCs w:val="32"/>
                        </w:rPr>
                        <w:br/>
                        <w:t xml:space="preserve">An advocate can help you to know about your rights and support you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5A3">
        <w:rPr>
          <w:noProof/>
        </w:rPr>
        <w:drawing>
          <wp:anchor distT="0" distB="0" distL="114300" distR="114300" simplePos="0" relativeHeight="251954176" behindDoc="0" locked="0" layoutInCell="1" allowOverlap="1" wp14:anchorId="60276F42" wp14:editId="7648141F">
            <wp:simplePos x="0" y="0"/>
            <wp:positionH relativeFrom="margin">
              <wp:posOffset>19050</wp:posOffset>
            </wp:positionH>
            <wp:positionV relativeFrom="paragraph">
              <wp:posOffset>448310</wp:posOffset>
            </wp:positionV>
            <wp:extent cx="1790700" cy="1132840"/>
            <wp:effectExtent l="0" t="0" r="0" b="0"/>
            <wp:wrapNone/>
            <wp:docPr id="235" name="Picture 235" descr="Two people looking at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Two people looking at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13A1" w:rsidRPr="007A7A10" w:rsidSect="00A61AF1">
      <w:headerReference w:type="default" r:id="rId45"/>
      <w:footerReference w:type="default" r:id="rId46"/>
      <w:pgSz w:w="11906" w:h="16838"/>
      <w:pgMar w:top="454" w:right="72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DABD" w14:textId="77777777" w:rsidR="001F1C46" w:rsidRDefault="001F1C46" w:rsidP="00AE2322">
      <w:pPr>
        <w:spacing w:before="0" w:after="0" w:line="240" w:lineRule="auto"/>
      </w:pPr>
      <w:r>
        <w:separator/>
      </w:r>
    </w:p>
  </w:endnote>
  <w:endnote w:type="continuationSeparator" w:id="0">
    <w:p w14:paraId="1E970546" w14:textId="77777777" w:rsidR="001F1C46" w:rsidRDefault="001F1C46" w:rsidP="00AE2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9610D6443064135B0A49544CA99C8E1"/>
      </w:placeholder>
      <w:temporary/>
      <w:showingPlcHdr/>
      <w15:appearance w15:val="hidden"/>
    </w:sdtPr>
    <w:sdtEndPr/>
    <w:sdtContent>
      <w:p w14:paraId="6FE4628E" w14:textId="77777777" w:rsidR="00371CBF" w:rsidRDefault="00371CBF">
        <w:pPr>
          <w:pStyle w:val="Footer"/>
        </w:pPr>
        <w:r>
          <w:t>[Type here]</w:t>
        </w:r>
      </w:p>
    </w:sdtContent>
  </w:sdt>
  <w:tbl>
    <w:tblPr>
      <w:tblW w:w="106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972"/>
      <w:gridCol w:w="3260"/>
      <w:gridCol w:w="4422"/>
    </w:tblGrid>
    <w:tr w:rsidR="004E582C" w14:paraId="4763C18F" w14:textId="77777777" w:rsidTr="004E582C">
      <w:trPr>
        <w:trHeight w:val="584"/>
      </w:trPr>
      <w:tc>
        <w:tcPr>
          <w:tcW w:w="2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AC1615A" w14:textId="77777777" w:rsidR="004E582C" w:rsidRDefault="004E582C" w:rsidP="004E582C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Controlled document </w:t>
          </w:r>
          <w:r>
            <w:rPr>
              <w:rFonts w:cstheme="minorHAnsi"/>
              <w:sz w:val="18"/>
              <w:szCs w:val="18"/>
              <w:lang w:val="en-US"/>
            </w:rPr>
            <w:sym w:font="Symbol" w:char="F0D3"/>
          </w:r>
          <w:r>
            <w:rPr>
              <w:rFonts w:cstheme="minorHAnsi"/>
              <w:sz w:val="18"/>
              <w:szCs w:val="18"/>
              <w:lang w:val="en-US"/>
            </w:rPr>
            <w:t xml:space="preserve"> Quality Health Care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7C08BF7" w14:textId="77777777" w:rsidR="004E582C" w:rsidRDefault="004E582C" w:rsidP="004E582C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Date Released: September 2022</w:t>
          </w:r>
        </w:p>
      </w:tc>
      <w:tc>
        <w:tcPr>
          <w:tcW w:w="4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0C66D81" w14:textId="49D18986" w:rsidR="004E582C" w:rsidRDefault="004E582C" w:rsidP="004E582C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Document Reference:  Easy Read – </w:t>
          </w:r>
          <w:r>
            <w:rPr>
              <w:rFonts w:cstheme="minorHAnsi"/>
              <w:sz w:val="18"/>
              <w:szCs w:val="18"/>
              <w:lang w:val="en-US"/>
            </w:rPr>
            <w:t>Keeping you Safe</w:t>
          </w:r>
        </w:p>
      </w:tc>
    </w:tr>
    <w:tr w:rsidR="004E582C" w14:paraId="1F1EC865" w14:textId="77777777" w:rsidTr="004E582C">
      <w:trPr>
        <w:trHeight w:val="584"/>
      </w:trPr>
      <w:tc>
        <w:tcPr>
          <w:tcW w:w="2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90560AA" w14:textId="77777777" w:rsidR="004E582C" w:rsidRDefault="004E582C" w:rsidP="004E582C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Version: 1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E5A522B" w14:textId="77777777" w:rsidR="004E582C" w:rsidRDefault="004E582C" w:rsidP="004E582C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Review Date: September 2023</w:t>
          </w:r>
        </w:p>
      </w:tc>
      <w:tc>
        <w:tcPr>
          <w:tcW w:w="4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A0F117E" w14:textId="77777777" w:rsidR="004E582C" w:rsidRDefault="004E582C" w:rsidP="004E582C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Page </w:t>
          </w:r>
          <w:r>
            <w:rPr>
              <w:rFonts w:cstheme="minorHAnsi"/>
              <w:sz w:val="18"/>
              <w:szCs w:val="18"/>
              <w:lang w:val="en-US"/>
            </w:rPr>
            <w:fldChar w:fldCharType="begin"/>
          </w:r>
          <w:r>
            <w:rPr>
              <w:rFonts w:cstheme="minorHAnsi"/>
              <w:sz w:val="18"/>
              <w:szCs w:val="18"/>
              <w:lang w:val="en-US"/>
            </w:rPr>
            <w:instrText xml:space="preserve"> PAGE </w:instrText>
          </w:r>
          <w:r>
            <w:rPr>
              <w:rFonts w:cstheme="minorHAnsi"/>
              <w:sz w:val="18"/>
              <w:szCs w:val="18"/>
              <w:lang w:val="en-US"/>
            </w:rPr>
            <w:fldChar w:fldCharType="separate"/>
          </w:r>
          <w:r>
            <w:rPr>
              <w:rFonts w:cstheme="minorHAnsi"/>
              <w:noProof/>
              <w:sz w:val="18"/>
              <w:szCs w:val="18"/>
              <w:lang w:val="en-US"/>
            </w:rPr>
            <w:t>1</w:t>
          </w:r>
          <w:r>
            <w:rPr>
              <w:rFonts w:cstheme="minorHAnsi"/>
              <w:sz w:val="18"/>
              <w:szCs w:val="18"/>
              <w:lang w:val="en-US"/>
            </w:rPr>
            <w:fldChar w:fldCharType="end"/>
          </w:r>
          <w:r>
            <w:rPr>
              <w:rFonts w:cstheme="minorHAnsi"/>
              <w:sz w:val="18"/>
              <w:szCs w:val="18"/>
              <w:lang w:val="en-US"/>
            </w:rPr>
            <w:t xml:space="preserve"> of </w:t>
          </w:r>
          <w:r>
            <w:rPr>
              <w:rFonts w:cstheme="minorHAnsi"/>
              <w:sz w:val="18"/>
              <w:szCs w:val="18"/>
              <w:lang w:val="en-US"/>
            </w:rPr>
            <w:fldChar w:fldCharType="begin"/>
          </w:r>
          <w:r>
            <w:rPr>
              <w:rFonts w:cstheme="minorHAnsi"/>
              <w:sz w:val="18"/>
              <w:szCs w:val="18"/>
              <w:lang w:val="en-US"/>
            </w:rPr>
            <w:instrText xml:space="preserve"> NUMPAGES </w:instrText>
          </w:r>
          <w:r>
            <w:rPr>
              <w:rFonts w:cstheme="minorHAnsi"/>
              <w:sz w:val="18"/>
              <w:szCs w:val="18"/>
              <w:lang w:val="en-US"/>
            </w:rPr>
            <w:fldChar w:fldCharType="separate"/>
          </w:r>
          <w:r>
            <w:rPr>
              <w:rFonts w:cstheme="minorHAnsi"/>
              <w:noProof/>
              <w:sz w:val="18"/>
              <w:szCs w:val="18"/>
              <w:lang w:val="en-US"/>
            </w:rPr>
            <w:t>16</w:t>
          </w:r>
          <w:r>
            <w:rPr>
              <w:rFonts w:cstheme="minorHAnsi"/>
              <w:sz w:val="18"/>
              <w:szCs w:val="18"/>
              <w:lang w:val="en-US"/>
            </w:rPr>
            <w:fldChar w:fldCharType="end"/>
          </w:r>
        </w:p>
      </w:tc>
    </w:tr>
  </w:tbl>
  <w:p w14:paraId="35AB64E8" w14:textId="77777777" w:rsidR="00371CBF" w:rsidRDefault="0037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6D03" w14:textId="77777777" w:rsidR="001F1C46" w:rsidRDefault="001F1C46" w:rsidP="00AE2322">
      <w:pPr>
        <w:spacing w:before="0" w:after="0" w:line="240" w:lineRule="auto"/>
      </w:pPr>
      <w:r>
        <w:separator/>
      </w:r>
    </w:p>
  </w:footnote>
  <w:footnote w:type="continuationSeparator" w:id="0">
    <w:p w14:paraId="7F13235B" w14:textId="77777777" w:rsidR="001F1C46" w:rsidRDefault="001F1C46" w:rsidP="00AE2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3CB" w14:textId="58E95543" w:rsidR="00AE2322" w:rsidRDefault="00A61AF1">
    <w:pPr>
      <w:pStyle w:val="Header"/>
    </w:pPr>
    <w:r w:rsidRPr="00EE7046">
      <w:rPr>
        <w:noProof/>
      </w:rPr>
      <w:drawing>
        <wp:inline distT="0" distB="0" distL="0" distR="0" wp14:anchorId="527A3787" wp14:editId="35B127C9">
          <wp:extent cx="1866900" cy="1071258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1" t="9786" r="6467" b="6206"/>
                  <a:stretch/>
                </pic:blipFill>
                <pic:spPr bwMode="auto">
                  <a:xfrm>
                    <a:off x="0" y="0"/>
                    <a:ext cx="1877388" cy="1077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0D093D" wp14:editId="6E285F2B">
          <wp:extent cx="1235738" cy="1249894"/>
          <wp:effectExtent l="0" t="0" r="254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2" t="7674" r="16789"/>
                  <a:stretch/>
                </pic:blipFill>
                <pic:spPr bwMode="auto">
                  <a:xfrm>
                    <a:off x="0" y="0"/>
                    <a:ext cx="1265646" cy="128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89E"/>
    <w:multiLevelType w:val="hybridMultilevel"/>
    <w:tmpl w:val="51E8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3D15"/>
    <w:multiLevelType w:val="hybridMultilevel"/>
    <w:tmpl w:val="E436A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C6F4D"/>
    <w:multiLevelType w:val="hybridMultilevel"/>
    <w:tmpl w:val="D5C443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26"/>
    <w:rsid w:val="00005EE7"/>
    <w:rsid w:val="0002045B"/>
    <w:rsid w:val="00022351"/>
    <w:rsid w:val="00024BF9"/>
    <w:rsid w:val="00045CD1"/>
    <w:rsid w:val="00053334"/>
    <w:rsid w:val="0006578C"/>
    <w:rsid w:val="00067BFC"/>
    <w:rsid w:val="0007710B"/>
    <w:rsid w:val="0008009C"/>
    <w:rsid w:val="000817AE"/>
    <w:rsid w:val="000819EE"/>
    <w:rsid w:val="0008399E"/>
    <w:rsid w:val="0009160E"/>
    <w:rsid w:val="000920A1"/>
    <w:rsid w:val="00094D71"/>
    <w:rsid w:val="000A78B7"/>
    <w:rsid w:val="000A7DF5"/>
    <w:rsid w:val="000B3D1C"/>
    <w:rsid w:val="000C615B"/>
    <w:rsid w:val="000C779D"/>
    <w:rsid w:val="000D1AA8"/>
    <w:rsid w:val="000D36CC"/>
    <w:rsid w:val="000D5AB0"/>
    <w:rsid w:val="000E1B30"/>
    <w:rsid w:val="000E680C"/>
    <w:rsid w:val="0010097E"/>
    <w:rsid w:val="00103BE3"/>
    <w:rsid w:val="00105204"/>
    <w:rsid w:val="00105BFE"/>
    <w:rsid w:val="00114796"/>
    <w:rsid w:val="0012091C"/>
    <w:rsid w:val="00123780"/>
    <w:rsid w:val="00135AAB"/>
    <w:rsid w:val="00150169"/>
    <w:rsid w:val="00157FEC"/>
    <w:rsid w:val="00160738"/>
    <w:rsid w:val="00161EFD"/>
    <w:rsid w:val="001644FB"/>
    <w:rsid w:val="001672FD"/>
    <w:rsid w:val="00170EB4"/>
    <w:rsid w:val="00180096"/>
    <w:rsid w:val="001838E2"/>
    <w:rsid w:val="001913A1"/>
    <w:rsid w:val="00196E4A"/>
    <w:rsid w:val="001B273F"/>
    <w:rsid w:val="001B32C4"/>
    <w:rsid w:val="001B7D1B"/>
    <w:rsid w:val="001C0E8E"/>
    <w:rsid w:val="001C42D1"/>
    <w:rsid w:val="001D30FB"/>
    <w:rsid w:val="001D6ABE"/>
    <w:rsid w:val="001D6C1A"/>
    <w:rsid w:val="001D6E59"/>
    <w:rsid w:val="001D7C3D"/>
    <w:rsid w:val="001E6513"/>
    <w:rsid w:val="001F00BD"/>
    <w:rsid w:val="001F1623"/>
    <w:rsid w:val="001F1C46"/>
    <w:rsid w:val="001F47EE"/>
    <w:rsid w:val="001F4BEE"/>
    <w:rsid w:val="001F4EAD"/>
    <w:rsid w:val="00205AE3"/>
    <w:rsid w:val="00214356"/>
    <w:rsid w:val="00215B74"/>
    <w:rsid w:val="00224A18"/>
    <w:rsid w:val="00227AF7"/>
    <w:rsid w:val="0024701B"/>
    <w:rsid w:val="00253181"/>
    <w:rsid w:val="0025701A"/>
    <w:rsid w:val="00257BE4"/>
    <w:rsid w:val="0027195E"/>
    <w:rsid w:val="00281EAF"/>
    <w:rsid w:val="00284E7E"/>
    <w:rsid w:val="002C7D1C"/>
    <w:rsid w:val="002D18B2"/>
    <w:rsid w:val="002D1E33"/>
    <w:rsid w:val="002E4799"/>
    <w:rsid w:val="002F0107"/>
    <w:rsid w:val="002F6382"/>
    <w:rsid w:val="002F6667"/>
    <w:rsid w:val="003065DD"/>
    <w:rsid w:val="00315DCE"/>
    <w:rsid w:val="003234F5"/>
    <w:rsid w:val="00323502"/>
    <w:rsid w:val="003328DA"/>
    <w:rsid w:val="00342715"/>
    <w:rsid w:val="00351FFD"/>
    <w:rsid w:val="003538E0"/>
    <w:rsid w:val="00356764"/>
    <w:rsid w:val="00371CBF"/>
    <w:rsid w:val="00384469"/>
    <w:rsid w:val="0039186D"/>
    <w:rsid w:val="00391F99"/>
    <w:rsid w:val="00394292"/>
    <w:rsid w:val="00394498"/>
    <w:rsid w:val="003B5363"/>
    <w:rsid w:val="003B5CEE"/>
    <w:rsid w:val="003C0E65"/>
    <w:rsid w:val="003C1621"/>
    <w:rsid w:val="003C2FF1"/>
    <w:rsid w:val="003C33DF"/>
    <w:rsid w:val="003C4EBA"/>
    <w:rsid w:val="003C4F8F"/>
    <w:rsid w:val="003C6252"/>
    <w:rsid w:val="003D3117"/>
    <w:rsid w:val="003D4A5A"/>
    <w:rsid w:val="003D6DD2"/>
    <w:rsid w:val="003E2B3B"/>
    <w:rsid w:val="003F3DD6"/>
    <w:rsid w:val="003F7DF8"/>
    <w:rsid w:val="004014BC"/>
    <w:rsid w:val="00404AD7"/>
    <w:rsid w:val="00413B4B"/>
    <w:rsid w:val="004164ED"/>
    <w:rsid w:val="004227B9"/>
    <w:rsid w:val="00432DF7"/>
    <w:rsid w:val="00434BB9"/>
    <w:rsid w:val="00441D15"/>
    <w:rsid w:val="00442B32"/>
    <w:rsid w:val="00443CA0"/>
    <w:rsid w:val="00447233"/>
    <w:rsid w:val="00461B26"/>
    <w:rsid w:val="00461FA2"/>
    <w:rsid w:val="00475494"/>
    <w:rsid w:val="00480B8C"/>
    <w:rsid w:val="0048612E"/>
    <w:rsid w:val="00487F1F"/>
    <w:rsid w:val="00492806"/>
    <w:rsid w:val="004957A5"/>
    <w:rsid w:val="004A03C4"/>
    <w:rsid w:val="004A5F07"/>
    <w:rsid w:val="004A688B"/>
    <w:rsid w:val="004A790B"/>
    <w:rsid w:val="004B2D4B"/>
    <w:rsid w:val="004B309F"/>
    <w:rsid w:val="004B3244"/>
    <w:rsid w:val="004B4547"/>
    <w:rsid w:val="004C2A09"/>
    <w:rsid w:val="004C760C"/>
    <w:rsid w:val="004C7D3C"/>
    <w:rsid w:val="004D045D"/>
    <w:rsid w:val="004E4480"/>
    <w:rsid w:val="004E4D4E"/>
    <w:rsid w:val="004E582C"/>
    <w:rsid w:val="004E6F5B"/>
    <w:rsid w:val="005104F8"/>
    <w:rsid w:val="00517D13"/>
    <w:rsid w:val="00541D02"/>
    <w:rsid w:val="005507A4"/>
    <w:rsid w:val="00550C0E"/>
    <w:rsid w:val="005516A6"/>
    <w:rsid w:val="0055755D"/>
    <w:rsid w:val="00560AEA"/>
    <w:rsid w:val="005610C0"/>
    <w:rsid w:val="00564ECF"/>
    <w:rsid w:val="005940A7"/>
    <w:rsid w:val="005A0015"/>
    <w:rsid w:val="005A21F0"/>
    <w:rsid w:val="005A4EF8"/>
    <w:rsid w:val="005B11D5"/>
    <w:rsid w:val="005B445E"/>
    <w:rsid w:val="005B597E"/>
    <w:rsid w:val="005C296A"/>
    <w:rsid w:val="005D1461"/>
    <w:rsid w:val="005F62F5"/>
    <w:rsid w:val="006003D6"/>
    <w:rsid w:val="006006EB"/>
    <w:rsid w:val="00600C69"/>
    <w:rsid w:val="0060260B"/>
    <w:rsid w:val="0060485E"/>
    <w:rsid w:val="00622937"/>
    <w:rsid w:val="00632A9A"/>
    <w:rsid w:val="00635694"/>
    <w:rsid w:val="00650AAE"/>
    <w:rsid w:val="0065202D"/>
    <w:rsid w:val="00652F64"/>
    <w:rsid w:val="006751A7"/>
    <w:rsid w:val="00683795"/>
    <w:rsid w:val="00692733"/>
    <w:rsid w:val="006A49CD"/>
    <w:rsid w:val="006C23C7"/>
    <w:rsid w:val="006C36B5"/>
    <w:rsid w:val="006D3AED"/>
    <w:rsid w:val="006D6C68"/>
    <w:rsid w:val="006D7143"/>
    <w:rsid w:val="006E16AF"/>
    <w:rsid w:val="006F309E"/>
    <w:rsid w:val="006F733E"/>
    <w:rsid w:val="007042CE"/>
    <w:rsid w:val="007131A0"/>
    <w:rsid w:val="007133F5"/>
    <w:rsid w:val="00716C09"/>
    <w:rsid w:val="0072603A"/>
    <w:rsid w:val="00726223"/>
    <w:rsid w:val="00734B4E"/>
    <w:rsid w:val="0074583B"/>
    <w:rsid w:val="007475A3"/>
    <w:rsid w:val="0075631F"/>
    <w:rsid w:val="00762011"/>
    <w:rsid w:val="00771179"/>
    <w:rsid w:val="0078183C"/>
    <w:rsid w:val="007A079D"/>
    <w:rsid w:val="007A2369"/>
    <w:rsid w:val="007A7A10"/>
    <w:rsid w:val="007C22AA"/>
    <w:rsid w:val="007C2CC0"/>
    <w:rsid w:val="007C3604"/>
    <w:rsid w:val="007D6AFA"/>
    <w:rsid w:val="007D6FD3"/>
    <w:rsid w:val="007E1ACF"/>
    <w:rsid w:val="0081013A"/>
    <w:rsid w:val="008174D6"/>
    <w:rsid w:val="0082617A"/>
    <w:rsid w:val="00835894"/>
    <w:rsid w:val="008363D2"/>
    <w:rsid w:val="008418C7"/>
    <w:rsid w:val="008434D1"/>
    <w:rsid w:val="00843B49"/>
    <w:rsid w:val="00845855"/>
    <w:rsid w:val="008533A1"/>
    <w:rsid w:val="00866A9E"/>
    <w:rsid w:val="00875FFD"/>
    <w:rsid w:val="00883101"/>
    <w:rsid w:val="008941F7"/>
    <w:rsid w:val="008A5C03"/>
    <w:rsid w:val="008B6CC7"/>
    <w:rsid w:val="00901B4B"/>
    <w:rsid w:val="00911195"/>
    <w:rsid w:val="00917040"/>
    <w:rsid w:val="0092269E"/>
    <w:rsid w:val="0092415B"/>
    <w:rsid w:val="009262E6"/>
    <w:rsid w:val="00937B22"/>
    <w:rsid w:val="009567F2"/>
    <w:rsid w:val="00976E82"/>
    <w:rsid w:val="009836ED"/>
    <w:rsid w:val="009A32AF"/>
    <w:rsid w:val="009B0D7B"/>
    <w:rsid w:val="009B4DDF"/>
    <w:rsid w:val="009C500C"/>
    <w:rsid w:val="009D504A"/>
    <w:rsid w:val="009D62EB"/>
    <w:rsid w:val="009E2290"/>
    <w:rsid w:val="009E7AAD"/>
    <w:rsid w:val="009F137F"/>
    <w:rsid w:val="009F51C4"/>
    <w:rsid w:val="00A0476E"/>
    <w:rsid w:val="00A1063C"/>
    <w:rsid w:val="00A32C26"/>
    <w:rsid w:val="00A3512C"/>
    <w:rsid w:val="00A36E8B"/>
    <w:rsid w:val="00A46316"/>
    <w:rsid w:val="00A50288"/>
    <w:rsid w:val="00A51F34"/>
    <w:rsid w:val="00A55898"/>
    <w:rsid w:val="00A61AF1"/>
    <w:rsid w:val="00A64017"/>
    <w:rsid w:val="00A67F39"/>
    <w:rsid w:val="00A73926"/>
    <w:rsid w:val="00A92231"/>
    <w:rsid w:val="00A95833"/>
    <w:rsid w:val="00AA397E"/>
    <w:rsid w:val="00AA5FA0"/>
    <w:rsid w:val="00AB54B5"/>
    <w:rsid w:val="00AB7563"/>
    <w:rsid w:val="00AC23B7"/>
    <w:rsid w:val="00AC5BF3"/>
    <w:rsid w:val="00AD4C77"/>
    <w:rsid w:val="00AE168B"/>
    <w:rsid w:val="00AE2322"/>
    <w:rsid w:val="00AE53E4"/>
    <w:rsid w:val="00AF0554"/>
    <w:rsid w:val="00AF51D8"/>
    <w:rsid w:val="00AF6FBF"/>
    <w:rsid w:val="00B007AC"/>
    <w:rsid w:val="00B01025"/>
    <w:rsid w:val="00B01722"/>
    <w:rsid w:val="00B12F22"/>
    <w:rsid w:val="00B15224"/>
    <w:rsid w:val="00B16214"/>
    <w:rsid w:val="00B252F9"/>
    <w:rsid w:val="00B36077"/>
    <w:rsid w:val="00B4385E"/>
    <w:rsid w:val="00B51A47"/>
    <w:rsid w:val="00B565FD"/>
    <w:rsid w:val="00B5726C"/>
    <w:rsid w:val="00B6686F"/>
    <w:rsid w:val="00B671FB"/>
    <w:rsid w:val="00B74925"/>
    <w:rsid w:val="00B832DF"/>
    <w:rsid w:val="00B87924"/>
    <w:rsid w:val="00B909D8"/>
    <w:rsid w:val="00BA1A4E"/>
    <w:rsid w:val="00BA2E6B"/>
    <w:rsid w:val="00BA61F0"/>
    <w:rsid w:val="00BB472B"/>
    <w:rsid w:val="00BC74A1"/>
    <w:rsid w:val="00BD59CA"/>
    <w:rsid w:val="00BD5A2F"/>
    <w:rsid w:val="00BD65BE"/>
    <w:rsid w:val="00BE1AF7"/>
    <w:rsid w:val="00BE247E"/>
    <w:rsid w:val="00BF07E7"/>
    <w:rsid w:val="00BF4E88"/>
    <w:rsid w:val="00BF7326"/>
    <w:rsid w:val="00C03703"/>
    <w:rsid w:val="00C1155F"/>
    <w:rsid w:val="00C1397A"/>
    <w:rsid w:val="00C14736"/>
    <w:rsid w:val="00C161D3"/>
    <w:rsid w:val="00C331C0"/>
    <w:rsid w:val="00C507DD"/>
    <w:rsid w:val="00C52D24"/>
    <w:rsid w:val="00C5507E"/>
    <w:rsid w:val="00C55E47"/>
    <w:rsid w:val="00C56C63"/>
    <w:rsid w:val="00C57538"/>
    <w:rsid w:val="00C63688"/>
    <w:rsid w:val="00C65FBA"/>
    <w:rsid w:val="00C6678F"/>
    <w:rsid w:val="00C76345"/>
    <w:rsid w:val="00C80A19"/>
    <w:rsid w:val="00C83398"/>
    <w:rsid w:val="00C878B1"/>
    <w:rsid w:val="00C90780"/>
    <w:rsid w:val="00C91304"/>
    <w:rsid w:val="00C966EE"/>
    <w:rsid w:val="00C9798A"/>
    <w:rsid w:val="00CA244F"/>
    <w:rsid w:val="00CB1C98"/>
    <w:rsid w:val="00CC1F63"/>
    <w:rsid w:val="00CC3655"/>
    <w:rsid w:val="00CC7424"/>
    <w:rsid w:val="00CC7E2A"/>
    <w:rsid w:val="00CD074F"/>
    <w:rsid w:val="00CD2597"/>
    <w:rsid w:val="00CE2939"/>
    <w:rsid w:val="00CF5403"/>
    <w:rsid w:val="00D03799"/>
    <w:rsid w:val="00D10AAF"/>
    <w:rsid w:val="00D162E2"/>
    <w:rsid w:val="00D33E13"/>
    <w:rsid w:val="00D476BC"/>
    <w:rsid w:val="00D50036"/>
    <w:rsid w:val="00D52B12"/>
    <w:rsid w:val="00D56921"/>
    <w:rsid w:val="00D80BA8"/>
    <w:rsid w:val="00D97751"/>
    <w:rsid w:val="00DB1404"/>
    <w:rsid w:val="00DB7A97"/>
    <w:rsid w:val="00DC43A4"/>
    <w:rsid w:val="00DC6625"/>
    <w:rsid w:val="00DC7038"/>
    <w:rsid w:val="00DC7F75"/>
    <w:rsid w:val="00DD4B31"/>
    <w:rsid w:val="00DD7C0E"/>
    <w:rsid w:val="00DE3F9C"/>
    <w:rsid w:val="00DF0E3E"/>
    <w:rsid w:val="00DF3959"/>
    <w:rsid w:val="00E028F3"/>
    <w:rsid w:val="00E05F41"/>
    <w:rsid w:val="00E05FFB"/>
    <w:rsid w:val="00E06E4D"/>
    <w:rsid w:val="00E135C9"/>
    <w:rsid w:val="00E210A5"/>
    <w:rsid w:val="00E220BB"/>
    <w:rsid w:val="00E23CA0"/>
    <w:rsid w:val="00E23CB4"/>
    <w:rsid w:val="00E248A3"/>
    <w:rsid w:val="00E24E24"/>
    <w:rsid w:val="00E40EAA"/>
    <w:rsid w:val="00E4113D"/>
    <w:rsid w:val="00E41722"/>
    <w:rsid w:val="00E44BB7"/>
    <w:rsid w:val="00E47B23"/>
    <w:rsid w:val="00E54790"/>
    <w:rsid w:val="00E55A7D"/>
    <w:rsid w:val="00E72CB9"/>
    <w:rsid w:val="00E81435"/>
    <w:rsid w:val="00EA12E2"/>
    <w:rsid w:val="00EB1D38"/>
    <w:rsid w:val="00EB42BA"/>
    <w:rsid w:val="00EB51BC"/>
    <w:rsid w:val="00ED5692"/>
    <w:rsid w:val="00EE5146"/>
    <w:rsid w:val="00EE695D"/>
    <w:rsid w:val="00EF1F12"/>
    <w:rsid w:val="00EF73D8"/>
    <w:rsid w:val="00F00FE6"/>
    <w:rsid w:val="00F10072"/>
    <w:rsid w:val="00F15AB3"/>
    <w:rsid w:val="00F23263"/>
    <w:rsid w:val="00F31871"/>
    <w:rsid w:val="00F32EA2"/>
    <w:rsid w:val="00F46E96"/>
    <w:rsid w:val="00F52704"/>
    <w:rsid w:val="00F5289E"/>
    <w:rsid w:val="00F55D8B"/>
    <w:rsid w:val="00F56B79"/>
    <w:rsid w:val="00F706A6"/>
    <w:rsid w:val="00F72839"/>
    <w:rsid w:val="00F76AEA"/>
    <w:rsid w:val="00F76FD1"/>
    <w:rsid w:val="00F77D00"/>
    <w:rsid w:val="00F82006"/>
    <w:rsid w:val="00F84009"/>
    <w:rsid w:val="00F928AB"/>
    <w:rsid w:val="00F95277"/>
    <w:rsid w:val="00FA0986"/>
    <w:rsid w:val="00FA2223"/>
    <w:rsid w:val="00FA4763"/>
    <w:rsid w:val="00FB6F1D"/>
    <w:rsid w:val="00FC78AB"/>
    <w:rsid w:val="00FD6B5C"/>
    <w:rsid w:val="00FD6D08"/>
    <w:rsid w:val="00FD7209"/>
    <w:rsid w:val="00FE1A18"/>
    <w:rsid w:val="00FE449B"/>
    <w:rsid w:val="00FE6947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6ADCA"/>
  <w15:chartTrackingRefBased/>
  <w15:docId w15:val="{7F0615A3-9A07-4C6C-898F-96BC645A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BA"/>
  </w:style>
  <w:style w:type="paragraph" w:styleId="Heading1">
    <w:name w:val="heading 1"/>
    <w:basedOn w:val="Normal"/>
    <w:next w:val="Normal"/>
    <w:link w:val="Heading1Char"/>
    <w:uiPriority w:val="9"/>
    <w:qFormat/>
    <w:rsid w:val="00C65F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F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F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F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F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F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F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F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22"/>
  </w:style>
  <w:style w:type="paragraph" w:styleId="Footer">
    <w:name w:val="footer"/>
    <w:basedOn w:val="Normal"/>
    <w:link w:val="Foot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22"/>
  </w:style>
  <w:style w:type="character" w:customStyle="1" w:styleId="Heading1Char">
    <w:name w:val="Heading 1 Char"/>
    <w:basedOn w:val="DefaultParagraphFont"/>
    <w:link w:val="Heading1"/>
    <w:uiPriority w:val="9"/>
    <w:rsid w:val="00C65F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5FB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5FB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F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F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FB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5F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F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F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5F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5FBA"/>
    <w:rPr>
      <w:b/>
      <w:bCs/>
    </w:rPr>
  </w:style>
  <w:style w:type="character" w:styleId="Emphasis">
    <w:name w:val="Emphasis"/>
    <w:uiPriority w:val="20"/>
    <w:qFormat/>
    <w:rsid w:val="00C65FBA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65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F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F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F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FB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65FB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65FB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65FB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65FB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65F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F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1FA2"/>
  </w:style>
  <w:style w:type="paragraph" w:styleId="ListParagraph">
    <w:name w:val="List Paragraph"/>
    <w:basedOn w:val="Normal"/>
    <w:uiPriority w:val="34"/>
    <w:qFormat/>
    <w:rsid w:val="00550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B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C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3A1"/>
    <w:pPr>
      <w:spacing w:before="0"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A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glossaryDocument" Target="glossary/document.xml"/><Relationship Id="rId8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g"/><Relationship Id="rId1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10D6443064135B0A49544CA99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821D-B41B-433D-99B5-54F28B25279E}"/>
      </w:docPartPr>
      <w:docPartBody>
        <w:p w:rsidR="00CC6AAC" w:rsidRDefault="009B55E8" w:rsidP="009B55E8">
          <w:pPr>
            <w:pStyle w:val="29610D6443064135B0A49544CA99C8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E8"/>
    <w:rsid w:val="006358E4"/>
    <w:rsid w:val="009B55E8"/>
    <w:rsid w:val="00CC6AAC"/>
    <w:rsid w:val="00D4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10D6443064135B0A49544CA99C8E1">
    <w:name w:val="29610D6443064135B0A49544CA99C8E1"/>
    <w:rsid w:val="009B5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20.46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F752-AB2C-45E7-B19F-B688243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4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Abedelsater | QHC</dc:creator>
  <cp:keywords/>
  <dc:description/>
  <cp:lastModifiedBy>Joelle Abedelsater | QHC</cp:lastModifiedBy>
  <cp:revision>424</cp:revision>
  <dcterms:created xsi:type="dcterms:W3CDTF">2022-07-06T06:16:00Z</dcterms:created>
  <dcterms:modified xsi:type="dcterms:W3CDTF">2022-10-17T05:50:00Z</dcterms:modified>
</cp:coreProperties>
</file>